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27" w:rsidRDefault="00944D27" w:rsidP="00944D27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44D27" w:rsidRDefault="006D69A6" w:rsidP="00944D27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2F1421" w:rsidRDefault="002F1421" w:rsidP="00944D27">
                  <w:pPr>
                    <w:rPr>
                      <w:sz w:val="28"/>
                    </w:rPr>
                  </w:pPr>
                </w:p>
                <w:p w:rsidR="002F1421" w:rsidRDefault="002F1421" w:rsidP="00944D27"/>
                <w:p w:rsidR="002F1421" w:rsidRDefault="002F1421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</w:t>
      </w:r>
    </w:p>
    <w:p w:rsidR="00944D27" w:rsidRDefault="006D69A6" w:rsidP="00944D27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2F1421" w:rsidRDefault="002F1421" w:rsidP="00944D27">
                  <w:pPr>
                    <w:rPr>
                      <w:sz w:val="28"/>
                    </w:rPr>
                  </w:pPr>
                </w:p>
                <w:p w:rsidR="002F1421" w:rsidRDefault="002F1421" w:rsidP="00944D27">
                  <w:pPr>
                    <w:rPr>
                      <w:sz w:val="28"/>
                    </w:rPr>
                  </w:pPr>
                </w:p>
                <w:p w:rsidR="002F1421" w:rsidRDefault="002F1421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  </w:t>
      </w:r>
      <w:r w:rsidR="00944D27">
        <w:rPr>
          <w:b/>
        </w:rPr>
        <w:t xml:space="preserve">РОССИЙСКАЯ ФЕДЕРАЦИЯ                        </w:t>
      </w:r>
    </w:p>
    <w:p w:rsidR="00944D27" w:rsidRDefault="00944D27" w:rsidP="00944D27">
      <w:pPr>
        <w:rPr>
          <w:b/>
        </w:rPr>
      </w:pP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315A5" w:rsidRDefault="00944D27" w:rsidP="00F315A5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F56C58" w:rsidRDefault="00F56C58" w:rsidP="00F315A5">
      <w:pPr>
        <w:rPr>
          <w:b/>
          <w:sz w:val="28"/>
        </w:rPr>
      </w:pPr>
    </w:p>
    <w:p w:rsidR="00F315A5" w:rsidRDefault="00F56C58" w:rsidP="00F315A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1</w:t>
      </w:r>
      <w:r w:rsidR="00944D27">
        <w:rPr>
          <w:b/>
          <w:sz w:val="32"/>
          <w:u w:val="single"/>
        </w:rPr>
        <w:t>.0</w:t>
      </w:r>
      <w:r w:rsidR="00E973E6">
        <w:rPr>
          <w:b/>
          <w:sz w:val="32"/>
          <w:u w:val="single"/>
        </w:rPr>
        <w:t>7</w:t>
      </w:r>
      <w:r w:rsidR="00944D27">
        <w:rPr>
          <w:b/>
          <w:sz w:val="32"/>
          <w:u w:val="single"/>
        </w:rPr>
        <w:t>.20</w:t>
      </w:r>
      <w:r w:rsidR="00E71329">
        <w:rPr>
          <w:b/>
          <w:sz w:val="32"/>
          <w:u w:val="single"/>
        </w:rPr>
        <w:t>2</w:t>
      </w:r>
      <w:r w:rsidR="007528C9">
        <w:rPr>
          <w:b/>
          <w:sz w:val="32"/>
          <w:u w:val="single"/>
        </w:rPr>
        <w:t>4</w:t>
      </w:r>
      <w:r w:rsidR="00944D27">
        <w:rPr>
          <w:b/>
          <w:sz w:val="32"/>
          <w:u w:val="single"/>
        </w:rPr>
        <w:t xml:space="preserve"> г. №</w:t>
      </w:r>
      <w:r>
        <w:rPr>
          <w:b/>
          <w:sz w:val="32"/>
          <w:u w:val="single"/>
        </w:rPr>
        <w:t xml:space="preserve"> 216</w:t>
      </w:r>
      <w:r w:rsidR="00724C18">
        <w:rPr>
          <w:b/>
          <w:sz w:val="32"/>
          <w:u w:val="single"/>
        </w:rPr>
        <w:t xml:space="preserve"> </w:t>
      </w:r>
      <w:r w:rsidR="007528C9">
        <w:rPr>
          <w:b/>
          <w:sz w:val="32"/>
          <w:u w:val="single"/>
        </w:rPr>
        <w:t xml:space="preserve"> </w:t>
      </w:r>
      <w:r w:rsidR="00E71329">
        <w:rPr>
          <w:b/>
          <w:sz w:val="32"/>
          <w:u w:val="single"/>
        </w:rPr>
        <w:t xml:space="preserve"> </w:t>
      </w:r>
    </w:p>
    <w:p w:rsidR="00F315A5" w:rsidRPr="00724C18" w:rsidRDefault="009659F4" w:rsidP="00F315A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1166E">
        <w:rPr>
          <w:sz w:val="28"/>
          <w:szCs w:val="28"/>
        </w:rPr>
        <w:t>Порядка</w:t>
      </w:r>
      <w:r w:rsidR="007D23B2" w:rsidRPr="00724C18">
        <w:rPr>
          <w:sz w:val="28"/>
          <w:szCs w:val="28"/>
        </w:rPr>
        <w:t xml:space="preserve"> создания, хранения, использования и </w:t>
      </w:r>
    </w:p>
    <w:p w:rsidR="009659F4" w:rsidRDefault="007D23B2" w:rsidP="009659F4">
      <w:pPr>
        <w:rPr>
          <w:sz w:val="28"/>
          <w:szCs w:val="28"/>
        </w:rPr>
      </w:pPr>
      <w:r w:rsidRPr="00724C18">
        <w:rPr>
          <w:sz w:val="28"/>
          <w:szCs w:val="28"/>
        </w:rPr>
        <w:t>восполнения резерв</w:t>
      </w:r>
      <w:r w:rsidR="00923547">
        <w:rPr>
          <w:sz w:val="28"/>
          <w:szCs w:val="28"/>
        </w:rPr>
        <w:t>а</w:t>
      </w:r>
      <w:r w:rsidRPr="00724C18">
        <w:rPr>
          <w:sz w:val="28"/>
          <w:szCs w:val="28"/>
        </w:rPr>
        <w:t xml:space="preserve"> материальных ресурсов </w:t>
      </w:r>
    </w:p>
    <w:p w:rsidR="009659F4" w:rsidRPr="00724C18" w:rsidRDefault="00F56C58" w:rsidP="009659F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9659F4" w:rsidRPr="00724C18">
        <w:rPr>
          <w:sz w:val="28"/>
          <w:szCs w:val="28"/>
        </w:rPr>
        <w:t xml:space="preserve">Клявлинский </w:t>
      </w:r>
      <w:r>
        <w:rPr>
          <w:sz w:val="28"/>
          <w:szCs w:val="28"/>
        </w:rPr>
        <w:t>Самарской области</w:t>
      </w:r>
    </w:p>
    <w:p w:rsidR="00E71329" w:rsidRPr="00724C18" w:rsidRDefault="00E71329" w:rsidP="00E71329">
      <w:pPr>
        <w:rPr>
          <w:sz w:val="28"/>
          <w:szCs w:val="28"/>
        </w:rPr>
      </w:pPr>
      <w:r w:rsidRPr="00724C18">
        <w:rPr>
          <w:sz w:val="28"/>
          <w:szCs w:val="28"/>
        </w:rPr>
        <w:t>для ликвидации чрезвычайных ситуаций</w:t>
      </w:r>
    </w:p>
    <w:p w:rsidR="00904170" w:rsidRPr="00724C18" w:rsidRDefault="00E71329" w:rsidP="00F315A5">
      <w:pPr>
        <w:rPr>
          <w:sz w:val="28"/>
          <w:szCs w:val="28"/>
        </w:rPr>
      </w:pPr>
      <w:r>
        <w:rPr>
          <w:sz w:val="28"/>
          <w:szCs w:val="28"/>
        </w:rPr>
        <w:t xml:space="preserve">природного и техногенного характера </w:t>
      </w:r>
      <w:r w:rsidR="009659F4">
        <w:rPr>
          <w:sz w:val="28"/>
          <w:szCs w:val="28"/>
        </w:rPr>
        <w:t xml:space="preserve"> </w:t>
      </w:r>
    </w:p>
    <w:p w:rsidR="00F315A5" w:rsidRDefault="00F315A5" w:rsidP="00F315A5"/>
    <w:p w:rsidR="00F315A5" w:rsidRDefault="00F315A5" w:rsidP="00F315A5"/>
    <w:p w:rsidR="00F315A5" w:rsidRPr="00724C18" w:rsidRDefault="0026100D" w:rsidP="00724C18">
      <w:pPr>
        <w:spacing w:line="360" w:lineRule="auto"/>
        <w:jc w:val="both"/>
        <w:rPr>
          <w:sz w:val="28"/>
          <w:szCs w:val="28"/>
        </w:rPr>
      </w:pPr>
      <w:r>
        <w:tab/>
      </w:r>
      <w:r w:rsidR="00E71329">
        <w:rPr>
          <w:bCs/>
          <w:sz w:val="28"/>
          <w:szCs w:val="28"/>
          <w:lang w:eastAsia="ar-SA"/>
        </w:rPr>
        <w:t>В соответствии с Федеральными законами от 21.12.1994 г. №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</w:t>
      </w:r>
      <w:r w:rsidR="00E14218">
        <w:rPr>
          <w:bCs/>
          <w:sz w:val="28"/>
          <w:szCs w:val="28"/>
          <w:lang w:eastAsia="ar-SA"/>
        </w:rPr>
        <w:t>ями</w:t>
      </w:r>
      <w:r w:rsidR="00E71329">
        <w:rPr>
          <w:bCs/>
          <w:sz w:val="28"/>
          <w:szCs w:val="28"/>
          <w:lang w:eastAsia="ar-SA"/>
        </w:rPr>
        <w:t xml:space="preserve"> Правительства Российской Федерации от 30.12.2003 г. №794 «О единой государственной системе предупреждения и ликвидации чрезвычайных ситуаций», </w:t>
      </w:r>
      <w:r w:rsidR="00E14218">
        <w:rPr>
          <w:bCs/>
          <w:sz w:val="28"/>
          <w:szCs w:val="28"/>
          <w:lang w:eastAsia="ar-SA"/>
        </w:rPr>
        <w:t xml:space="preserve"> от 25.07.2020 г. № 1119 «Об утверждении правил создания, использования и восполнения   резерв</w:t>
      </w:r>
      <w:r w:rsidR="000F0761">
        <w:rPr>
          <w:bCs/>
          <w:sz w:val="28"/>
          <w:szCs w:val="28"/>
          <w:lang w:eastAsia="ar-SA"/>
        </w:rPr>
        <w:t>а</w:t>
      </w:r>
      <w:r w:rsidR="00E14218">
        <w:rPr>
          <w:bCs/>
          <w:sz w:val="28"/>
          <w:szCs w:val="28"/>
          <w:lang w:eastAsia="ar-SA"/>
        </w:rPr>
        <w:t xml:space="preserve"> материальных ресурсов федеральных органов исполнительной власти для ликвидации </w:t>
      </w:r>
      <w:r w:rsidR="009659F4" w:rsidRPr="00724C18">
        <w:rPr>
          <w:sz w:val="28"/>
          <w:szCs w:val="28"/>
        </w:rPr>
        <w:t xml:space="preserve">чрезвычайных ситуаций </w:t>
      </w:r>
      <w:r w:rsidR="009659F4">
        <w:rPr>
          <w:sz w:val="28"/>
          <w:szCs w:val="28"/>
        </w:rPr>
        <w:t xml:space="preserve"> природного и техногенного характера», </w:t>
      </w:r>
      <w:r w:rsidR="007D23B2" w:rsidRPr="00724C18">
        <w:rPr>
          <w:sz w:val="28"/>
          <w:szCs w:val="28"/>
        </w:rPr>
        <w:t>в целях своевременного и качественного обеспечения мероприятий</w:t>
      </w:r>
      <w:r w:rsidR="00E71329" w:rsidRPr="00E71329">
        <w:rPr>
          <w:sz w:val="28"/>
          <w:szCs w:val="28"/>
        </w:rPr>
        <w:t xml:space="preserve"> </w:t>
      </w:r>
      <w:r w:rsidR="00E71329">
        <w:rPr>
          <w:sz w:val="28"/>
          <w:szCs w:val="28"/>
        </w:rPr>
        <w:t xml:space="preserve"> по </w:t>
      </w:r>
      <w:r w:rsidR="00E71329" w:rsidRPr="00724C18">
        <w:rPr>
          <w:sz w:val="28"/>
          <w:szCs w:val="28"/>
        </w:rPr>
        <w:t>защите населения</w:t>
      </w:r>
      <w:r w:rsidR="007D23B2" w:rsidRPr="00724C18">
        <w:rPr>
          <w:sz w:val="28"/>
          <w:szCs w:val="28"/>
        </w:rPr>
        <w:t xml:space="preserve"> </w:t>
      </w:r>
      <w:r w:rsidR="00E71329">
        <w:rPr>
          <w:sz w:val="28"/>
          <w:szCs w:val="28"/>
        </w:rPr>
        <w:t xml:space="preserve">и </w:t>
      </w:r>
      <w:r w:rsidR="007D23B2" w:rsidRPr="00724C18">
        <w:rPr>
          <w:sz w:val="28"/>
          <w:szCs w:val="28"/>
        </w:rPr>
        <w:t xml:space="preserve"> ликвидации чрезвычайных ситуаций </w:t>
      </w:r>
      <w:r w:rsidR="00E71329">
        <w:rPr>
          <w:sz w:val="28"/>
          <w:szCs w:val="28"/>
        </w:rPr>
        <w:t xml:space="preserve"> природного и техногенного характера </w:t>
      </w:r>
      <w:r w:rsidR="007D23B2" w:rsidRPr="00724C18">
        <w:rPr>
          <w:sz w:val="28"/>
          <w:szCs w:val="28"/>
        </w:rPr>
        <w:t xml:space="preserve"> на территории </w:t>
      </w:r>
      <w:r w:rsidR="00944D27" w:rsidRPr="00724C18"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 муниципального района</w:t>
      </w:r>
      <w:r w:rsidR="00944D27" w:rsidRPr="00724C18">
        <w:rPr>
          <w:sz w:val="28"/>
          <w:szCs w:val="28"/>
        </w:rPr>
        <w:t xml:space="preserve"> Клявлинский</w:t>
      </w:r>
      <w:r w:rsidR="00F56C58">
        <w:rPr>
          <w:sz w:val="28"/>
          <w:szCs w:val="28"/>
        </w:rPr>
        <w:t xml:space="preserve"> </w:t>
      </w:r>
      <w:r w:rsidR="00F56C58" w:rsidRPr="00F56C58">
        <w:rPr>
          <w:sz w:val="28"/>
          <w:szCs w:val="28"/>
        </w:rPr>
        <w:t>Самарской области</w:t>
      </w:r>
      <w:r w:rsidR="007D23B2" w:rsidRPr="00724C18">
        <w:rPr>
          <w:sz w:val="28"/>
          <w:szCs w:val="28"/>
        </w:rPr>
        <w:t xml:space="preserve">, </w:t>
      </w:r>
      <w:r w:rsidR="00E71329">
        <w:rPr>
          <w:sz w:val="28"/>
          <w:szCs w:val="28"/>
        </w:rPr>
        <w:t xml:space="preserve"> администрация муниципального района Клявлинский ПОСТАНОВЛЯЕТ</w:t>
      </w:r>
      <w:r w:rsidR="00944D27" w:rsidRPr="00724C18">
        <w:rPr>
          <w:sz w:val="28"/>
          <w:szCs w:val="28"/>
        </w:rPr>
        <w:t>:</w:t>
      </w:r>
    </w:p>
    <w:p w:rsidR="00E71329" w:rsidRDefault="007D23B2" w:rsidP="00F56C58">
      <w:pPr>
        <w:spacing w:line="360" w:lineRule="auto"/>
        <w:ind w:firstLine="708"/>
        <w:jc w:val="both"/>
        <w:rPr>
          <w:sz w:val="28"/>
          <w:szCs w:val="28"/>
        </w:rPr>
      </w:pPr>
      <w:r w:rsidRPr="00724C18">
        <w:rPr>
          <w:sz w:val="28"/>
          <w:szCs w:val="28"/>
        </w:rPr>
        <w:t>1. Утвердить</w:t>
      </w:r>
      <w:r w:rsidR="00E71329">
        <w:rPr>
          <w:sz w:val="28"/>
          <w:szCs w:val="28"/>
        </w:rPr>
        <w:t>:</w:t>
      </w:r>
    </w:p>
    <w:p w:rsidR="00E03070" w:rsidRPr="00724C18" w:rsidRDefault="00E71329" w:rsidP="00F56C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23B2" w:rsidRPr="00724C18">
        <w:rPr>
          <w:sz w:val="28"/>
          <w:szCs w:val="28"/>
        </w:rPr>
        <w:t xml:space="preserve"> Порядок создания, хранения, использования и восполнения резерв</w:t>
      </w:r>
      <w:r w:rsidR="00923547">
        <w:rPr>
          <w:sz w:val="28"/>
          <w:szCs w:val="28"/>
        </w:rPr>
        <w:t>а</w:t>
      </w:r>
      <w:r w:rsidR="007D23B2" w:rsidRPr="00724C18">
        <w:rPr>
          <w:sz w:val="28"/>
          <w:szCs w:val="28"/>
        </w:rPr>
        <w:t xml:space="preserve"> материальных ресурсов </w:t>
      </w:r>
      <w:r w:rsidR="009659F4" w:rsidRPr="00724C18">
        <w:rPr>
          <w:sz w:val="28"/>
          <w:szCs w:val="28"/>
        </w:rPr>
        <w:t>муниципального района Клявлинский</w:t>
      </w:r>
      <w:r w:rsidR="00F56C58">
        <w:rPr>
          <w:sz w:val="28"/>
          <w:szCs w:val="28"/>
        </w:rPr>
        <w:t xml:space="preserve"> </w:t>
      </w:r>
      <w:r w:rsidR="00F56C58" w:rsidRPr="00F56C58">
        <w:rPr>
          <w:sz w:val="28"/>
          <w:szCs w:val="28"/>
        </w:rPr>
        <w:t>Самарской области</w:t>
      </w:r>
      <w:r w:rsidR="009659F4" w:rsidRPr="00724C18"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для ликвидации чрезвычайных ситуаций </w:t>
      </w:r>
      <w:r>
        <w:rPr>
          <w:sz w:val="28"/>
          <w:szCs w:val="28"/>
        </w:rPr>
        <w:t xml:space="preserve">природного и техногенного </w:t>
      </w:r>
      <w:r>
        <w:rPr>
          <w:sz w:val="28"/>
          <w:szCs w:val="28"/>
        </w:rPr>
        <w:lastRenderedPageBreak/>
        <w:t>характера</w:t>
      </w:r>
      <w:r w:rsidRPr="00E71329">
        <w:rPr>
          <w:sz w:val="28"/>
          <w:szCs w:val="28"/>
        </w:rPr>
        <w:t xml:space="preserve"> </w:t>
      </w:r>
      <w:r w:rsidR="00965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354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2A73C3">
        <w:rPr>
          <w:sz w:val="28"/>
          <w:szCs w:val="28"/>
        </w:rPr>
        <w:t>риложени</w:t>
      </w:r>
      <w:r w:rsidR="00923547">
        <w:rPr>
          <w:sz w:val="28"/>
          <w:szCs w:val="28"/>
        </w:rPr>
        <w:t>ю</w:t>
      </w:r>
      <w:r w:rsidR="002A73C3">
        <w:rPr>
          <w:sz w:val="28"/>
          <w:szCs w:val="28"/>
        </w:rPr>
        <w:t xml:space="preserve"> </w:t>
      </w:r>
      <w:r w:rsidR="00923547">
        <w:rPr>
          <w:sz w:val="28"/>
          <w:szCs w:val="28"/>
        </w:rPr>
        <w:t>1</w:t>
      </w:r>
      <w:r w:rsidR="007D23B2" w:rsidRPr="00724C18">
        <w:rPr>
          <w:sz w:val="28"/>
          <w:szCs w:val="28"/>
        </w:rPr>
        <w:t>.</w:t>
      </w:r>
    </w:p>
    <w:p w:rsidR="00E03070" w:rsidRPr="00724C18" w:rsidRDefault="00E71329" w:rsidP="00F56C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C18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="007D23B2" w:rsidRPr="00724C18">
        <w:rPr>
          <w:sz w:val="28"/>
          <w:szCs w:val="28"/>
        </w:rPr>
        <w:t>оменклатуру</w:t>
      </w:r>
      <w:r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>и объем</w:t>
      </w:r>
      <w:r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>резерв</w:t>
      </w:r>
      <w:r w:rsidR="00923547">
        <w:rPr>
          <w:sz w:val="28"/>
          <w:szCs w:val="28"/>
        </w:rPr>
        <w:t>а</w:t>
      </w:r>
      <w:r w:rsidR="007D23B2" w:rsidRPr="00724C18">
        <w:rPr>
          <w:sz w:val="28"/>
          <w:szCs w:val="28"/>
        </w:rPr>
        <w:t xml:space="preserve"> материальных ресурсов</w:t>
      </w:r>
      <w:r w:rsidR="009659F4" w:rsidRPr="009659F4">
        <w:rPr>
          <w:sz w:val="28"/>
          <w:szCs w:val="28"/>
        </w:rPr>
        <w:t xml:space="preserve"> </w:t>
      </w:r>
      <w:r w:rsidR="009659F4" w:rsidRPr="00724C18">
        <w:rPr>
          <w:sz w:val="28"/>
          <w:szCs w:val="28"/>
        </w:rPr>
        <w:t>муниципального района Клявлинский</w:t>
      </w:r>
      <w:r w:rsidR="007D23B2" w:rsidRPr="00724C18">
        <w:rPr>
          <w:sz w:val="28"/>
          <w:szCs w:val="28"/>
        </w:rPr>
        <w:t xml:space="preserve"> </w:t>
      </w:r>
      <w:r w:rsidR="0047061D">
        <w:rPr>
          <w:sz w:val="28"/>
          <w:szCs w:val="28"/>
        </w:rPr>
        <w:t xml:space="preserve">Самарской области </w:t>
      </w:r>
      <w:r w:rsidR="007D23B2" w:rsidRPr="00724C18">
        <w:rPr>
          <w:sz w:val="28"/>
          <w:szCs w:val="28"/>
        </w:rPr>
        <w:t xml:space="preserve">для ликвидации чрезвычайных ситуаций </w:t>
      </w:r>
      <w:r>
        <w:rPr>
          <w:sz w:val="28"/>
          <w:szCs w:val="28"/>
        </w:rPr>
        <w:t>природного и техногенного характера</w:t>
      </w:r>
      <w:r w:rsidRPr="00E71329">
        <w:rPr>
          <w:sz w:val="28"/>
          <w:szCs w:val="28"/>
        </w:rPr>
        <w:t xml:space="preserve"> </w:t>
      </w:r>
      <w:r w:rsidR="001A4817">
        <w:rPr>
          <w:sz w:val="28"/>
          <w:szCs w:val="28"/>
        </w:rPr>
        <w:t xml:space="preserve"> </w:t>
      </w:r>
      <w:r w:rsidR="0092354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="002A73C3">
        <w:rPr>
          <w:sz w:val="28"/>
          <w:szCs w:val="28"/>
        </w:rPr>
        <w:t>риложени</w:t>
      </w:r>
      <w:r w:rsidR="00923547">
        <w:rPr>
          <w:sz w:val="28"/>
          <w:szCs w:val="28"/>
        </w:rPr>
        <w:t>ю</w:t>
      </w:r>
      <w:r w:rsidR="0047061D"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>2.</w:t>
      </w:r>
    </w:p>
    <w:p w:rsidR="00F319DD" w:rsidRPr="00724C18" w:rsidRDefault="00F56C58" w:rsidP="00F56C5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D23B2" w:rsidRPr="00E71329">
        <w:rPr>
          <w:sz w:val="28"/>
          <w:szCs w:val="28"/>
        </w:rPr>
        <w:t xml:space="preserve">. </w:t>
      </w:r>
      <w:r w:rsidR="00E71329" w:rsidRPr="00E71329">
        <w:rPr>
          <w:sz w:val="28"/>
          <w:szCs w:val="28"/>
        </w:rPr>
        <w:t>Финансирование расходов по</w:t>
      </w:r>
      <w:r w:rsidR="00E71329">
        <w:rPr>
          <w:b/>
          <w:sz w:val="28"/>
          <w:szCs w:val="28"/>
        </w:rPr>
        <w:t xml:space="preserve"> </w:t>
      </w:r>
      <w:r w:rsidR="00E71329" w:rsidRPr="00F45318">
        <w:rPr>
          <w:sz w:val="28"/>
          <w:szCs w:val="28"/>
        </w:rPr>
        <w:t>с</w:t>
      </w:r>
      <w:r w:rsidR="007D23B2" w:rsidRPr="00724C18">
        <w:rPr>
          <w:sz w:val="28"/>
          <w:szCs w:val="28"/>
        </w:rPr>
        <w:t>оздани</w:t>
      </w:r>
      <w:r w:rsidR="00E71329">
        <w:rPr>
          <w:sz w:val="28"/>
          <w:szCs w:val="28"/>
        </w:rPr>
        <w:t>ю</w:t>
      </w:r>
      <w:r w:rsidR="007D23B2" w:rsidRPr="00724C18">
        <w:rPr>
          <w:sz w:val="28"/>
          <w:szCs w:val="28"/>
        </w:rPr>
        <w:t>, хранени</w:t>
      </w:r>
      <w:r w:rsidR="00E71329">
        <w:rPr>
          <w:sz w:val="28"/>
          <w:szCs w:val="28"/>
        </w:rPr>
        <w:t>ю, использованию</w:t>
      </w:r>
      <w:r w:rsidR="007D23B2" w:rsidRPr="00724C18">
        <w:rPr>
          <w:sz w:val="28"/>
          <w:szCs w:val="28"/>
        </w:rPr>
        <w:t xml:space="preserve"> и восполнени</w:t>
      </w:r>
      <w:r w:rsidR="00E71329">
        <w:rPr>
          <w:sz w:val="28"/>
          <w:szCs w:val="28"/>
        </w:rPr>
        <w:t>ю</w:t>
      </w:r>
      <w:r w:rsidR="007D23B2" w:rsidRPr="00724C18">
        <w:rPr>
          <w:sz w:val="28"/>
          <w:szCs w:val="28"/>
        </w:rPr>
        <w:t xml:space="preserve"> резерв</w:t>
      </w:r>
      <w:r w:rsidR="000F0761">
        <w:rPr>
          <w:sz w:val="28"/>
          <w:szCs w:val="28"/>
        </w:rPr>
        <w:t>а</w:t>
      </w:r>
      <w:r w:rsidR="007D23B2" w:rsidRPr="00724C18">
        <w:rPr>
          <w:sz w:val="28"/>
          <w:szCs w:val="28"/>
        </w:rPr>
        <w:t xml:space="preserve"> материальных ресурсов </w:t>
      </w:r>
      <w:r w:rsidR="009659F4" w:rsidRPr="00724C18">
        <w:rPr>
          <w:sz w:val="28"/>
          <w:szCs w:val="28"/>
        </w:rPr>
        <w:t xml:space="preserve">муниципального района Клявлинский </w:t>
      </w:r>
      <w:r w:rsidR="0047061D" w:rsidRPr="0047061D">
        <w:rPr>
          <w:sz w:val="28"/>
          <w:szCs w:val="28"/>
        </w:rPr>
        <w:t xml:space="preserve">Самарской области </w:t>
      </w:r>
      <w:r w:rsidR="007D23B2" w:rsidRPr="00724C18">
        <w:rPr>
          <w:sz w:val="28"/>
          <w:szCs w:val="28"/>
        </w:rPr>
        <w:t xml:space="preserve">для ликвидации чрезвычайных ситуаций </w:t>
      </w:r>
      <w:r w:rsidR="00E71329">
        <w:rPr>
          <w:sz w:val="28"/>
          <w:szCs w:val="28"/>
        </w:rPr>
        <w:t>природного и техногенного характера про</w:t>
      </w:r>
      <w:r w:rsidR="007D23B2" w:rsidRPr="00724C18">
        <w:rPr>
          <w:sz w:val="28"/>
          <w:szCs w:val="28"/>
        </w:rPr>
        <w:t>водить за счет средств</w:t>
      </w:r>
      <w:r w:rsidR="00944D27" w:rsidRPr="00724C18">
        <w:rPr>
          <w:sz w:val="28"/>
          <w:szCs w:val="28"/>
        </w:rPr>
        <w:t xml:space="preserve"> </w:t>
      </w:r>
      <w:r w:rsidR="00E71329"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 бюджета</w:t>
      </w:r>
      <w:r w:rsidR="00E71329">
        <w:rPr>
          <w:sz w:val="28"/>
          <w:szCs w:val="28"/>
        </w:rPr>
        <w:t xml:space="preserve"> муниципального района Клявлинский</w:t>
      </w:r>
      <w:r w:rsidR="0047061D" w:rsidRPr="0047061D">
        <w:rPr>
          <w:sz w:val="28"/>
          <w:szCs w:val="28"/>
        </w:rPr>
        <w:t xml:space="preserve"> Самарской области</w:t>
      </w:r>
      <w:r w:rsidR="007D23B2" w:rsidRPr="00724C18">
        <w:rPr>
          <w:b/>
          <w:sz w:val="28"/>
          <w:szCs w:val="28"/>
        </w:rPr>
        <w:t>.</w:t>
      </w:r>
    </w:p>
    <w:p w:rsidR="00F319DD" w:rsidRPr="002F1421" w:rsidRDefault="00F56C58" w:rsidP="00F56C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3B2" w:rsidRPr="002F1421">
        <w:rPr>
          <w:sz w:val="28"/>
          <w:szCs w:val="28"/>
        </w:rPr>
        <w:t xml:space="preserve">. Рекомендовать руководителям предприятий, организаций и учреждений муниципального района </w:t>
      </w:r>
      <w:r w:rsidR="00945D31" w:rsidRPr="002F1421">
        <w:rPr>
          <w:sz w:val="28"/>
          <w:szCs w:val="28"/>
        </w:rPr>
        <w:t xml:space="preserve">Клявлинский </w:t>
      </w:r>
      <w:r w:rsidR="007D23B2" w:rsidRPr="002F1421">
        <w:rPr>
          <w:sz w:val="28"/>
          <w:szCs w:val="28"/>
        </w:rPr>
        <w:t xml:space="preserve">создать </w:t>
      </w:r>
      <w:r w:rsidR="00F45318">
        <w:rPr>
          <w:sz w:val="28"/>
          <w:szCs w:val="28"/>
        </w:rPr>
        <w:t>резерв</w:t>
      </w:r>
      <w:r w:rsidR="000F0761">
        <w:rPr>
          <w:sz w:val="28"/>
          <w:szCs w:val="28"/>
        </w:rPr>
        <w:t>ы</w:t>
      </w:r>
      <w:r w:rsidR="007D23B2" w:rsidRPr="002F1421">
        <w:rPr>
          <w:sz w:val="28"/>
          <w:szCs w:val="28"/>
        </w:rPr>
        <w:t xml:space="preserve"> материальных ресурсов для ликвидации чрезвычайных ситуаций</w:t>
      </w:r>
      <w:r w:rsidR="00945D31" w:rsidRPr="002F1421">
        <w:rPr>
          <w:sz w:val="28"/>
          <w:szCs w:val="28"/>
        </w:rPr>
        <w:t xml:space="preserve"> природного и техногенного характера на территории муниципального района Клявлинский</w:t>
      </w:r>
      <w:r w:rsidR="0047061D">
        <w:rPr>
          <w:sz w:val="28"/>
          <w:szCs w:val="28"/>
        </w:rPr>
        <w:t xml:space="preserve"> </w:t>
      </w:r>
      <w:r w:rsidR="0047061D" w:rsidRPr="0047061D">
        <w:rPr>
          <w:sz w:val="28"/>
          <w:szCs w:val="28"/>
        </w:rPr>
        <w:t>Самарской области</w:t>
      </w:r>
      <w:r w:rsidR="007D23B2" w:rsidRPr="0047061D">
        <w:rPr>
          <w:sz w:val="28"/>
          <w:szCs w:val="28"/>
        </w:rPr>
        <w:t>.</w:t>
      </w:r>
    </w:p>
    <w:p w:rsidR="00F319DD" w:rsidRPr="009659F4" w:rsidRDefault="00F56C58" w:rsidP="00F56C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3B2" w:rsidRPr="009659F4">
        <w:rPr>
          <w:sz w:val="28"/>
          <w:szCs w:val="28"/>
        </w:rPr>
        <w:t xml:space="preserve">. </w:t>
      </w:r>
      <w:r w:rsidR="00944D27" w:rsidRPr="009659F4">
        <w:rPr>
          <w:sz w:val="28"/>
          <w:szCs w:val="28"/>
        </w:rPr>
        <w:t xml:space="preserve">Считать утратившим силу постановление </w:t>
      </w:r>
      <w:r w:rsidR="0047061D">
        <w:rPr>
          <w:sz w:val="28"/>
          <w:szCs w:val="28"/>
        </w:rPr>
        <w:t>администрации</w:t>
      </w:r>
      <w:r w:rsidR="00904170" w:rsidRPr="009659F4">
        <w:rPr>
          <w:sz w:val="28"/>
          <w:szCs w:val="28"/>
        </w:rPr>
        <w:t xml:space="preserve"> муниципального района Клявлинский </w:t>
      </w:r>
      <w:r w:rsidR="0047061D" w:rsidRPr="0047061D">
        <w:rPr>
          <w:sz w:val="28"/>
          <w:szCs w:val="28"/>
        </w:rPr>
        <w:t xml:space="preserve">Самарской области </w:t>
      </w:r>
      <w:r w:rsidR="00904170" w:rsidRPr="009659F4">
        <w:rPr>
          <w:sz w:val="28"/>
          <w:szCs w:val="28"/>
        </w:rPr>
        <w:t xml:space="preserve">от </w:t>
      </w:r>
      <w:r w:rsidR="00D741F9">
        <w:rPr>
          <w:sz w:val="28"/>
          <w:szCs w:val="28"/>
        </w:rPr>
        <w:t xml:space="preserve">   </w:t>
      </w:r>
      <w:r w:rsidR="00201397">
        <w:rPr>
          <w:sz w:val="28"/>
          <w:szCs w:val="28"/>
        </w:rPr>
        <w:t>10</w:t>
      </w:r>
      <w:r w:rsidR="00904170" w:rsidRPr="009659F4">
        <w:rPr>
          <w:sz w:val="28"/>
          <w:szCs w:val="28"/>
        </w:rPr>
        <w:t>.0</w:t>
      </w:r>
      <w:r w:rsidR="00C67A9B">
        <w:rPr>
          <w:sz w:val="28"/>
          <w:szCs w:val="28"/>
        </w:rPr>
        <w:t>1</w:t>
      </w:r>
      <w:r w:rsidR="00904170" w:rsidRPr="009659F4">
        <w:rPr>
          <w:sz w:val="28"/>
          <w:szCs w:val="28"/>
        </w:rPr>
        <w:t>.20</w:t>
      </w:r>
      <w:r w:rsidR="00923547">
        <w:rPr>
          <w:sz w:val="28"/>
          <w:szCs w:val="28"/>
        </w:rPr>
        <w:t>2</w:t>
      </w:r>
      <w:r w:rsidR="00D741F9">
        <w:rPr>
          <w:sz w:val="28"/>
          <w:szCs w:val="28"/>
        </w:rPr>
        <w:t>3</w:t>
      </w:r>
      <w:r w:rsidR="00904170" w:rsidRPr="009659F4">
        <w:rPr>
          <w:sz w:val="28"/>
          <w:szCs w:val="28"/>
        </w:rPr>
        <w:t xml:space="preserve"> г № </w:t>
      </w:r>
      <w:r w:rsidR="00D741F9">
        <w:rPr>
          <w:sz w:val="28"/>
          <w:szCs w:val="28"/>
        </w:rPr>
        <w:t>25</w:t>
      </w:r>
      <w:r w:rsidR="00923547">
        <w:rPr>
          <w:sz w:val="28"/>
          <w:szCs w:val="28"/>
        </w:rPr>
        <w:t xml:space="preserve"> «Об утверждении Порядка </w:t>
      </w:r>
      <w:r w:rsidR="00904170" w:rsidRPr="009659F4">
        <w:rPr>
          <w:sz w:val="28"/>
          <w:szCs w:val="28"/>
        </w:rPr>
        <w:t>создани</w:t>
      </w:r>
      <w:r w:rsidR="00923547">
        <w:rPr>
          <w:sz w:val="28"/>
          <w:szCs w:val="28"/>
        </w:rPr>
        <w:t>я</w:t>
      </w:r>
      <w:r w:rsidR="00904170" w:rsidRPr="009659F4">
        <w:rPr>
          <w:sz w:val="28"/>
          <w:szCs w:val="28"/>
        </w:rPr>
        <w:t>, хранени</w:t>
      </w:r>
      <w:r w:rsidR="00923547">
        <w:rPr>
          <w:sz w:val="28"/>
          <w:szCs w:val="28"/>
        </w:rPr>
        <w:t>я, использования</w:t>
      </w:r>
      <w:r w:rsidR="00904170" w:rsidRPr="009659F4">
        <w:rPr>
          <w:sz w:val="28"/>
          <w:szCs w:val="28"/>
        </w:rPr>
        <w:t xml:space="preserve"> и восполнени</w:t>
      </w:r>
      <w:r w:rsidR="00923547">
        <w:rPr>
          <w:sz w:val="28"/>
          <w:szCs w:val="28"/>
        </w:rPr>
        <w:t>я</w:t>
      </w:r>
      <w:r w:rsidR="00904170" w:rsidRPr="009659F4">
        <w:rPr>
          <w:sz w:val="28"/>
          <w:szCs w:val="28"/>
        </w:rPr>
        <w:t xml:space="preserve"> резерв</w:t>
      </w:r>
      <w:r w:rsidR="005811F2">
        <w:rPr>
          <w:sz w:val="28"/>
          <w:szCs w:val="28"/>
        </w:rPr>
        <w:t>ов</w:t>
      </w:r>
      <w:r w:rsidR="00904170" w:rsidRPr="009659F4">
        <w:rPr>
          <w:sz w:val="28"/>
          <w:szCs w:val="28"/>
        </w:rPr>
        <w:t xml:space="preserve"> материальных ресурсов муниципального района Клявлинский для л</w:t>
      </w:r>
      <w:r w:rsidR="00E71329" w:rsidRPr="009659F4">
        <w:rPr>
          <w:sz w:val="28"/>
          <w:szCs w:val="28"/>
        </w:rPr>
        <w:t>иквидации чрезвычайных ситуаций</w:t>
      </w:r>
      <w:r w:rsidR="00904170" w:rsidRPr="009659F4">
        <w:rPr>
          <w:sz w:val="28"/>
          <w:szCs w:val="28"/>
        </w:rPr>
        <w:t>»</w:t>
      </w:r>
      <w:r w:rsidR="007D23B2" w:rsidRPr="009659F4">
        <w:rPr>
          <w:sz w:val="28"/>
          <w:szCs w:val="28"/>
        </w:rPr>
        <w:t>.</w:t>
      </w:r>
    </w:p>
    <w:p w:rsidR="00904170" w:rsidRPr="00724C18" w:rsidRDefault="00F56C58" w:rsidP="00F56C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170" w:rsidRPr="00724C18">
        <w:rPr>
          <w:sz w:val="28"/>
          <w:szCs w:val="28"/>
        </w:rPr>
        <w:t>. Разместить</w:t>
      </w:r>
      <w:r w:rsidR="00724C18">
        <w:rPr>
          <w:sz w:val="28"/>
          <w:szCs w:val="28"/>
        </w:rPr>
        <w:t xml:space="preserve"> настоящее</w:t>
      </w:r>
      <w:r w:rsidR="00904170" w:rsidRPr="00724C18">
        <w:rPr>
          <w:sz w:val="28"/>
          <w:szCs w:val="28"/>
        </w:rPr>
        <w:t xml:space="preserve"> постановление </w:t>
      </w:r>
      <w:r w:rsidR="00724C18">
        <w:rPr>
          <w:sz w:val="28"/>
          <w:szCs w:val="28"/>
        </w:rPr>
        <w:t>в информационно</w:t>
      </w:r>
      <w:r w:rsidR="007349A3">
        <w:rPr>
          <w:sz w:val="28"/>
          <w:szCs w:val="28"/>
        </w:rPr>
        <w:t>-коммуникационн</w:t>
      </w:r>
      <w:r w:rsidR="0047061D">
        <w:rPr>
          <w:sz w:val="28"/>
          <w:szCs w:val="28"/>
        </w:rPr>
        <w:t xml:space="preserve">ой сети «Интернет» </w:t>
      </w:r>
      <w:r w:rsidR="007349A3">
        <w:rPr>
          <w:sz w:val="28"/>
          <w:szCs w:val="28"/>
        </w:rPr>
        <w:t xml:space="preserve">на официальном сайте </w:t>
      </w:r>
      <w:r w:rsidR="00923547">
        <w:rPr>
          <w:sz w:val="28"/>
          <w:szCs w:val="28"/>
        </w:rPr>
        <w:t>а</w:t>
      </w:r>
      <w:r w:rsidR="00904170" w:rsidRPr="00724C18">
        <w:rPr>
          <w:sz w:val="28"/>
          <w:szCs w:val="28"/>
        </w:rPr>
        <w:t>дминистрации муниципального района Клявлинский</w:t>
      </w:r>
      <w:r w:rsidR="0047061D" w:rsidRPr="0047061D">
        <w:rPr>
          <w:sz w:val="28"/>
          <w:szCs w:val="28"/>
        </w:rPr>
        <w:t xml:space="preserve"> Самарской области</w:t>
      </w:r>
      <w:r w:rsidR="00904170" w:rsidRPr="00724C18">
        <w:rPr>
          <w:sz w:val="28"/>
          <w:szCs w:val="28"/>
        </w:rPr>
        <w:t>.</w:t>
      </w:r>
    </w:p>
    <w:p w:rsidR="00904170" w:rsidRPr="00724C18" w:rsidRDefault="00F56C58" w:rsidP="00F56C58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3B2" w:rsidRPr="00724C18">
        <w:rPr>
          <w:sz w:val="28"/>
          <w:szCs w:val="28"/>
        </w:rPr>
        <w:t xml:space="preserve">. </w:t>
      </w:r>
      <w:bookmarkStart w:id="0" w:name="sub_6"/>
      <w:r w:rsidR="00904170" w:rsidRPr="00724C18">
        <w:rPr>
          <w:sz w:val="28"/>
          <w:szCs w:val="28"/>
        </w:rPr>
        <w:t xml:space="preserve">Контроль за выполнением настоящего постановления </w:t>
      </w:r>
      <w:bookmarkEnd w:id="0"/>
      <w:r w:rsidR="00E71329">
        <w:rPr>
          <w:sz w:val="28"/>
          <w:szCs w:val="28"/>
        </w:rPr>
        <w:t>оставляю за собой.</w:t>
      </w:r>
    </w:p>
    <w:p w:rsidR="002F1421" w:rsidRPr="00724C18" w:rsidRDefault="002F1421" w:rsidP="00904170">
      <w:pPr>
        <w:spacing w:line="336" w:lineRule="auto"/>
        <w:jc w:val="both"/>
        <w:rPr>
          <w:rStyle w:val="a3"/>
          <w:b w:val="0"/>
          <w:bCs w:val="0"/>
          <w:sz w:val="28"/>
          <w:szCs w:val="28"/>
        </w:rPr>
      </w:pPr>
    </w:p>
    <w:p w:rsidR="002F1421" w:rsidRDefault="00F56C58" w:rsidP="002F1421">
      <w:pPr>
        <w:keepNext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</w:t>
      </w:r>
      <w:r w:rsidR="002F1421">
        <w:rPr>
          <w:rStyle w:val="a3"/>
          <w:b w:val="0"/>
          <w:bCs w:val="0"/>
          <w:sz w:val="28"/>
          <w:szCs w:val="28"/>
        </w:rPr>
        <w:t xml:space="preserve">Глава муниципального </w:t>
      </w:r>
    </w:p>
    <w:p w:rsidR="00E71329" w:rsidRDefault="00F56C58" w:rsidP="002F1421">
      <w:pPr>
        <w:keepNext/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  <w:sz w:val="28"/>
          <w:szCs w:val="28"/>
        </w:rPr>
        <w:t xml:space="preserve">  </w:t>
      </w:r>
      <w:r w:rsidR="002F1421">
        <w:rPr>
          <w:rStyle w:val="a3"/>
          <w:b w:val="0"/>
          <w:bCs w:val="0"/>
          <w:sz w:val="28"/>
          <w:szCs w:val="28"/>
        </w:rPr>
        <w:t xml:space="preserve">района Клявлинский                                           </w:t>
      </w:r>
      <w:r w:rsidR="0047061D">
        <w:rPr>
          <w:rStyle w:val="a3"/>
          <w:b w:val="0"/>
          <w:bCs w:val="0"/>
          <w:sz w:val="28"/>
          <w:szCs w:val="28"/>
        </w:rPr>
        <w:t xml:space="preserve">     </w:t>
      </w:r>
      <w:r w:rsidR="002F1421">
        <w:rPr>
          <w:rStyle w:val="a3"/>
          <w:b w:val="0"/>
          <w:bCs w:val="0"/>
          <w:sz w:val="28"/>
          <w:szCs w:val="28"/>
        </w:rPr>
        <w:t xml:space="preserve">            </w:t>
      </w:r>
      <w:r w:rsidR="00923547">
        <w:rPr>
          <w:rStyle w:val="a3"/>
          <w:b w:val="0"/>
          <w:bCs w:val="0"/>
          <w:sz w:val="28"/>
          <w:szCs w:val="28"/>
        </w:rPr>
        <w:t>П</w:t>
      </w:r>
      <w:r w:rsidR="002F1421">
        <w:rPr>
          <w:rStyle w:val="a3"/>
          <w:b w:val="0"/>
          <w:bCs w:val="0"/>
          <w:sz w:val="28"/>
          <w:szCs w:val="28"/>
        </w:rPr>
        <w:t xml:space="preserve">.Н. </w:t>
      </w:r>
      <w:proofErr w:type="spellStart"/>
      <w:r w:rsidR="00923547">
        <w:rPr>
          <w:rStyle w:val="a3"/>
          <w:b w:val="0"/>
          <w:bCs w:val="0"/>
          <w:sz w:val="28"/>
          <w:szCs w:val="28"/>
        </w:rPr>
        <w:t>Климашов</w:t>
      </w:r>
      <w:proofErr w:type="spellEnd"/>
    </w:p>
    <w:p w:rsidR="00E71329" w:rsidRDefault="00E71329" w:rsidP="00904170">
      <w:pPr>
        <w:keepNext/>
        <w:ind w:firstLine="720"/>
        <w:jc w:val="right"/>
        <w:rPr>
          <w:rStyle w:val="a3"/>
          <w:b w:val="0"/>
          <w:bCs w:val="0"/>
        </w:rPr>
      </w:pPr>
    </w:p>
    <w:p w:rsidR="002F1421" w:rsidRDefault="002F1421" w:rsidP="00904170">
      <w:pPr>
        <w:spacing w:line="336" w:lineRule="auto"/>
        <w:jc w:val="both"/>
        <w:rPr>
          <w:rFonts w:eastAsia="Times New Roman"/>
          <w:color w:val="auto"/>
          <w:kern w:val="0"/>
          <w:sz w:val="22"/>
          <w:szCs w:val="22"/>
          <w:lang w:eastAsia="ru-RU"/>
        </w:rPr>
      </w:pPr>
    </w:p>
    <w:p w:rsidR="006D69A6" w:rsidRDefault="006D69A6" w:rsidP="00904170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  <w:bookmarkStart w:id="1" w:name="_GoBack"/>
      <w:bookmarkEnd w:id="1"/>
    </w:p>
    <w:p w:rsidR="00975988" w:rsidRPr="002F1421" w:rsidRDefault="002F1421" w:rsidP="002F1421">
      <w:pPr>
        <w:spacing w:line="336" w:lineRule="auto"/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  <w:sz w:val="20"/>
          <w:szCs w:val="20"/>
        </w:rPr>
        <w:t>Федотова И.И.</w:t>
      </w:r>
    </w:p>
    <w:p w:rsidR="007D23B2" w:rsidRPr="002A73C3" w:rsidRDefault="002A73C3" w:rsidP="007D23B2">
      <w:pPr>
        <w:keepNext/>
        <w:ind w:firstLine="720"/>
        <w:jc w:val="right"/>
      </w:pPr>
      <w:r w:rsidRPr="002A73C3">
        <w:rPr>
          <w:rStyle w:val="a3"/>
          <w:b w:val="0"/>
          <w:bCs w:val="0"/>
          <w:sz w:val="24"/>
          <w:szCs w:val="24"/>
        </w:rPr>
        <w:lastRenderedPageBreak/>
        <w:t xml:space="preserve">Приложение </w:t>
      </w:r>
      <w:r w:rsidR="007D23B2" w:rsidRPr="002A73C3">
        <w:rPr>
          <w:rStyle w:val="a3"/>
          <w:b w:val="0"/>
          <w:bCs w:val="0"/>
          <w:sz w:val="24"/>
          <w:szCs w:val="24"/>
        </w:rPr>
        <w:t xml:space="preserve"> 1</w:t>
      </w:r>
    </w:p>
    <w:p w:rsidR="007D23B2" w:rsidRPr="002A73C3" w:rsidRDefault="007D23B2" w:rsidP="007D23B2">
      <w:pPr>
        <w:keepNext/>
        <w:ind w:firstLine="720"/>
        <w:jc w:val="right"/>
        <w:rPr>
          <w:rStyle w:val="a4"/>
          <w:b w:val="0"/>
          <w:sz w:val="24"/>
          <w:szCs w:val="24"/>
        </w:rPr>
      </w:pPr>
      <w:r w:rsidRPr="002A73C3">
        <w:rPr>
          <w:rStyle w:val="a3"/>
          <w:b w:val="0"/>
          <w:bCs w:val="0"/>
          <w:sz w:val="24"/>
          <w:szCs w:val="24"/>
        </w:rPr>
        <w:t xml:space="preserve">к </w:t>
      </w:r>
      <w:r w:rsidRPr="002A73C3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="00AA073B" w:rsidRPr="002A73C3">
        <w:rPr>
          <w:rStyle w:val="a4"/>
          <w:b w:val="0"/>
          <w:color w:val="auto"/>
          <w:sz w:val="24"/>
          <w:szCs w:val="24"/>
        </w:rPr>
        <w:t>администрации</w:t>
      </w:r>
    </w:p>
    <w:p w:rsidR="007D23B2" w:rsidRPr="002A73C3" w:rsidRDefault="00944D27" w:rsidP="007D23B2">
      <w:pPr>
        <w:keepNext/>
        <w:ind w:firstLine="720"/>
        <w:jc w:val="right"/>
      </w:pPr>
      <w:r w:rsidRPr="002A73C3">
        <w:t xml:space="preserve"> </w:t>
      </w:r>
      <w:r w:rsidR="007D23B2" w:rsidRPr="002A73C3">
        <w:t xml:space="preserve"> муниципального района</w:t>
      </w:r>
      <w:r w:rsidRPr="002A73C3">
        <w:t xml:space="preserve"> Клявлинский</w:t>
      </w:r>
      <w:r w:rsidR="00F56C58">
        <w:t xml:space="preserve"> Самарской области</w:t>
      </w:r>
    </w:p>
    <w:p w:rsidR="007D23B2" w:rsidRPr="002A73C3" w:rsidRDefault="007D23B2" w:rsidP="007D23B2">
      <w:pPr>
        <w:keepNext/>
        <w:ind w:firstLine="720"/>
        <w:jc w:val="right"/>
      </w:pPr>
      <w:r w:rsidRPr="002A73C3">
        <w:rPr>
          <w:rStyle w:val="a3"/>
          <w:b w:val="0"/>
          <w:bCs w:val="0"/>
          <w:sz w:val="24"/>
          <w:szCs w:val="24"/>
        </w:rPr>
        <w:t xml:space="preserve">от </w:t>
      </w:r>
      <w:r w:rsidR="00F56C58">
        <w:rPr>
          <w:rStyle w:val="a3"/>
          <w:b w:val="0"/>
          <w:bCs w:val="0"/>
          <w:sz w:val="24"/>
          <w:szCs w:val="24"/>
        </w:rPr>
        <w:t>01.</w:t>
      </w:r>
      <w:r w:rsidR="00AA073B" w:rsidRPr="002A73C3">
        <w:rPr>
          <w:rStyle w:val="a3"/>
          <w:b w:val="0"/>
          <w:bCs w:val="0"/>
          <w:sz w:val="24"/>
          <w:szCs w:val="24"/>
        </w:rPr>
        <w:t>0</w:t>
      </w:r>
      <w:r w:rsidR="00E973E6">
        <w:rPr>
          <w:rStyle w:val="a3"/>
          <w:b w:val="0"/>
          <w:bCs w:val="0"/>
          <w:sz w:val="24"/>
          <w:szCs w:val="24"/>
        </w:rPr>
        <w:t>7</w:t>
      </w:r>
      <w:r w:rsidR="00AA073B" w:rsidRPr="002A73C3">
        <w:rPr>
          <w:rStyle w:val="a3"/>
          <w:b w:val="0"/>
          <w:bCs w:val="0"/>
          <w:sz w:val="24"/>
          <w:szCs w:val="24"/>
        </w:rPr>
        <w:t>.</w:t>
      </w:r>
      <w:r w:rsidR="008E4945" w:rsidRPr="002A73C3">
        <w:rPr>
          <w:rStyle w:val="a3"/>
          <w:b w:val="0"/>
          <w:bCs w:val="0"/>
          <w:sz w:val="24"/>
          <w:szCs w:val="24"/>
        </w:rPr>
        <w:t>20</w:t>
      </w:r>
      <w:r w:rsidR="00AA073B" w:rsidRPr="002A73C3">
        <w:rPr>
          <w:rStyle w:val="a3"/>
          <w:b w:val="0"/>
          <w:bCs w:val="0"/>
          <w:sz w:val="24"/>
          <w:szCs w:val="24"/>
        </w:rPr>
        <w:t>2</w:t>
      </w:r>
      <w:r w:rsidR="00D741F9">
        <w:rPr>
          <w:rStyle w:val="a3"/>
          <w:b w:val="0"/>
          <w:bCs w:val="0"/>
          <w:sz w:val="24"/>
          <w:szCs w:val="24"/>
        </w:rPr>
        <w:t>4</w:t>
      </w:r>
      <w:r w:rsidR="00944D27" w:rsidRPr="002A73C3">
        <w:rPr>
          <w:rStyle w:val="a3"/>
          <w:b w:val="0"/>
          <w:bCs w:val="0"/>
          <w:sz w:val="24"/>
          <w:szCs w:val="24"/>
        </w:rPr>
        <w:t xml:space="preserve"> </w:t>
      </w:r>
      <w:r w:rsidRPr="002A73C3">
        <w:rPr>
          <w:rStyle w:val="a3"/>
          <w:b w:val="0"/>
          <w:bCs w:val="0"/>
          <w:sz w:val="24"/>
          <w:szCs w:val="24"/>
        </w:rPr>
        <w:t>г. №</w:t>
      </w:r>
      <w:r w:rsidR="00F56C58">
        <w:rPr>
          <w:rStyle w:val="a3"/>
          <w:b w:val="0"/>
          <w:bCs w:val="0"/>
          <w:sz w:val="24"/>
          <w:szCs w:val="24"/>
        </w:rPr>
        <w:t xml:space="preserve"> 216</w:t>
      </w:r>
      <w:r w:rsidRPr="002A73C3">
        <w:rPr>
          <w:rStyle w:val="a3"/>
          <w:b w:val="0"/>
          <w:bCs w:val="0"/>
          <w:sz w:val="24"/>
          <w:szCs w:val="24"/>
        </w:rPr>
        <w:t xml:space="preserve"> </w:t>
      </w:r>
      <w:r w:rsidR="00AA073B" w:rsidRPr="002A73C3">
        <w:rPr>
          <w:rStyle w:val="a3"/>
          <w:b w:val="0"/>
          <w:bCs w:val="0"/>
          <w:sz w:val="24"/>
          <w:szCs w:val="24"/>
        </w:rPr>
        <w:t xml:space="preserve"> </w:t>
      </w:r>
    </w:p>
    <w:p w:rsidR="007D23B2" w:rsidRPr="009C433E" w:rsidRDefault="007D23B2" w:rsidP="007D23B2">
      <w:pPr>
        <w:spacing w:line="360" w:lineRule="auto"/>
        <w:ind w:firstLine="709"/>
        <w:jc w:val="both"/>
      </w:pPr>
    </w:p>
    <w:p w:rsidR="007D23B2" w:rsidRPr="009C433E" w:rsidRDefault="0071166E" w:rsidP="007D23B2">
      <w:pPr>
        <w:jc w:val="center"/>
      </w:pPr>
      <w:r w:rsidRPr="009C433E">
        <w:t>ПОРЯДОК</w:t>
      </w:r>
    </w:p>
    <w:p w:rsidR="007D23B2" w:rsidRPr="009C433E" w:rsidRDefault="007D23B2" w:rsidP="007D23B2">
      <w:pPr>
        <w:jc w:val="center"/>
      </w:pPr>
      <w:r w:rsidRPr="009C433E">
        <w:t>создания, хранения, использования и восполнения резерв</w:t>
      </w:r>
      <w:r w:rsidR="005811F2" w:rsidRPr="009C433E">
        <w:t>а</w:t>
      </w:r>
      <w:r w:rsidRPr="009C433E">
        <w:t xml:space="preserve"> материальных ресурсов</w:t>
      </w:r>
      <w:r w:rsidR="009659F4" w:rsidRPr="009C433E">
        <w:t xml:space="preserve"> муниципального района Клявлинский</w:t>
      </w:r>
      <w:r w:rsidRPr="009C433E">
        <w:t xml:space="preserve"> </w:t>
      </w:r>
      <w:r w:rsidR="00F56C58">
        <w:t>Самарской области</w:t>
      </w:r>
      <w:r w:rsidRPr="009C433E">
        <w:t xml:space="preserve"> для ликвидации чрезвычайных ситуаций </w:t>
      </w:r>
      <w:r w:rsidR="00AA073B" w:rsidRPr="009C433E">
        <w:t xml:space="preserve">природного и техногенного характера </w:t>
      </w:r>
      <w:r w:rsidR="009659F4" w:rsidRPr="009C433E">
        <w:t xml:space="preserve"> </w:t>
      </w:r>
    </w:p>
    <w:p w:rsidR="007D23B2" w:rsidRPr="009C433E" w:rsidRDefault="007D23B2" w:rsidP="007D23B2">
      <w:pPr>
        <w:spacing w:line="360" w:lineRule="auto"/>
        <w:ind w:firstLine="709"/>
        <w:jc w:val="both"/>
      </w:pPr>
    </w:p>
    <w:p w:rsidR="007D23B2" w:rsidRPr="002A73C3" w:rsidRDefault="00AA073B" w:rsidP="00CD3006">
      <w:pPr>
        <w:ind w:firstLine="709"/>
        <w:jc w:val="both"/>
      </w:pPr>
      <w:r w:rsidRPr="002A73C3">
        <w:t>1. Настоящи</w:t>
      </w:r>
      <w:r w:rsidR="0071166E">
        <w:t>й</w:t>
      </w:r>
      <w:r w:rsidRPr="002A73C3">
        <w:t xml:space="preserve"> </w:t>
      </w:r>
      <w:r w:rsidR="009659F4" w:rsidRPr="002A73C3">
        <w:t>П</w:t>
      </w:r>
      <w:r w:rsidR="0071166E">
        <w:t>орядок</w:t>
      </w:r>
      <w:r w:rsidRPr="002A73C3">
        <w:t xml:space="preserve"> создания, хранения, использования и восполнения резерв</w:t>
      </w:r>
      <w:r w:rsidR="000F0761">
        <w:t>а</w:t>
      </w:r>
      <w:r w:rsidRPr="002A73C3">
        <w:t xml:space="preserve"> материальных ресурсов </w:t>
      </w:r>
      <w:r w:rsidR="00B145CE">
        <w:t xml:space="preserve"> </w:t>
      </w:r>
      <w:r w:rsidR="009659F4" w:rsidRPr="002A73C3">
        <w:t xml:space="preserve">муниципального района Клявлинский </w:t>
      </w:r>
      <w:r w:rsidR="0047061D" w:rsidRPr="0047061D">
        <w:t>Самарской области</w:t>
      </w:r>
      <w:r w:rsidR="009659F4" w:rsidRPr="0047061D">
        <w:t xml:space="preserve"> </w:t>
      </w:r>
      <w:r w:rsidRPr="002A73C3">
        <w:t>для ликвидации чрезвычайных ситуаций природного и техногенного</w:t>
      </w:r>
      <w:r w:rsidR="00B145CE">
        <w:t xml:space="preserve"> характера</w:t>
      </w:r>
      <w:r w:rsidRPr="002A73C3">
        <w:t xml:space="preserve"> (далее - П</w:t>
      </w:r>
      <w:r w:rsidR="001A4817">
        <w:t>орядок</w:t>
      </w:r>
      <w:r w:rsidRPr="002A73C3">
        <w:t>) разработан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N 131-ФЗ «Об общих принципах организации местного самоуправления в Российской Федерации», постановлени</w:t>
      </w:r>
      <w:r w:rsidR="002F1421">
        <w:t>ями</w:t>
      </w:r>
      <w:r w:rsidRPr="002A73C3">
        <w:t xml:space="preserve"> Правительства Российской Федерации от 30.12.2003 г. №794 «О единой государственной системе предупреждения и ликвидации чрезвычайных ситуаций», </w:t>
      </w:r>
      <w:r w:rsidR="002F1421" w:rsidRPr="002F1421">
        <w:rPr>
          <w:bCs/>
          <w:lang w:eastAsia="ar-SA"/>
        </w:rPr>
        <w:t xml:space="preserve">от 25.07.2020 г. № 1119 «Об утверждении правил создания, использования и восполнения   резервов материальных ресурсов федеральных органов исполнительной власти для ликвидации </w:t>
      </w:r>
      <w:r w:rsidR="002F1421" w:rsidRPr="002F1421">
        <w:t>чрезвычайных ситуаций  природного и техногенного характера»,</w:t>
      </w:r>
      <w:r w:rsidR="002F1421">
        <w:rPr>
          <w:sz w:val="28"/>
          <w:szCs w:val="28"/>
        </w:rPr>
        <w:t xml:space="preserve"> </w:t>
      </w:r>
      <w:r w:rsidRPr="002A73C3">
        <w:t xml:space="preserve">распоряжением Правительства Российской Федерации от 30.09.2013 N 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" и определяет </w:t>
      </w:r>
      <w:r w:rsidR="009659F4" w:rsidRPr="002A73C3">
        <w:t xml:space="preserve">порядок </w:t>
      </w:r>
      <w:r w:rsidRPr="002A73C3">
        <w:t>создания, хранения, использования и восполнения резерв</w:t>
      </w:r>
      <w:r w:rsidR="00F45318">
        <w:t>а</w:t>
      </w:r>
      <w:r w:rsidRPr="002A73C3">
        <w:t xml:space="preserve"> материальных ресурсов</w:t>
      </w:r>
      <w:r w:rsidR="009659F4" w:rsidRPr="002A73C3">
        <w:t xml:space="preserve"> </w:t>
      </w:r>
      <w:r w:rsidR="002F1421">
        <w:t xml:space="preserve"> </w:t>
      </w:r>
      <w:r w:rsidR="009659F4" w:rsidRPr="002A73C3">
        <w:t xml:space="preserve">   муниципального района Клявлинский</w:t>
      </w:r>
      <w:r w:rsidR="00F56C58">
        <w:t xml:space="preserve"> Самарской области</w:t>
      </w:r>
      <w:r w:rsidRPr="002A73C3">
        <w:t xml:space="preserve"> для ликвидации чрезвычайных ситуаций природного и техногенного характера (далее соответственно –</w:t>
      </w:r>
      <w:r w:rsidR="009659F4" w:rsidRPr="002A73C3">
        <w:t xml:space="preserve"> чрезвычайные ситуации, Резерв</w:t>
      </w:r>
      <w:r w:rsidR="00B145CE">
        <w:t>ы</w:t>
      </w:r>
      <w:r w:rsidR="009659F4" w:rsidRPr="002A73C3">
        <w:t>)</w:t>
      </w:r>
      <w:r w:rsidR="007D23B2" w:rsidRPr="002A73C3">
        <w:t>.</w:t>
      </w:r>
    </w:p>
    <w:p w:rsidR="005811F2" w:rsidRPr="00E973E6" w:rsidRDefault="007D23B2" w:rsidP="00CD3006">
      <w:pPr>
        <w:ind w:firstLine="709"/>
        <w:jc w:val="both"/>
      </w:pPr>
      <w:r w:rsidRPr="00E973E6">
        <w:t>2. Резерв созда</w:t>
      </w:r>
      <w:r w:rsidR="000F0761" w:rsidRPr="00E973E6">
        <w:t>е</w:t>
      </w:r>
      <w:r w:rsidRPr="00E973E6">
        <w:t xml:space="preserve">тся заблаговременно в целях экстренного привлечения необходимых средств </w:t>
      </w:r>
      <w:r w:rsidR="00421C00" w:rsidRPr="00E973E6">
        <w:t xml:space="preserve"> </w:t>
      </w:r>
      <w:r w:rsidR="00FD1114" w:rsidRPr="00E973E6">
        <w:t>в случае возникновения</w:t>
      </w:r>
      <w:r w:rsidR="00421C00" w:rsidRPr="00E973E6">
        <w:t xml:space="preserve"> чрезвычайных ситуаций</w:t>
      </w:r>
      <w:r w:rsidR="005811F2" w:rsidRPr="00E973E6">
        <w:t>, в том числе для организации первоочередного жизнеобеспечения населения, развертывания и содержания пунктов временного размещения</w:t>
      </w:r>
      <w:r w:rsidR="00B145CE" w:rsidRPr="00E973E6">
        <w:t xml:space="preserve"> и питания</w:t>
      </w:r>
      <w:r w:rsidR="005811F2" w:rsidRPr="00E973E6">
        <w:t xml:space="preserve"> пострадавшего населения,</w:t>
      </w:r>
      <w:r w:rsidR="00B145CE" w:rsidRPr="00E973E6">
        <w:t xml:space="preserve"> оказания им помощи,</w:t>
      </w:r>
      <w:r w:rsidR="005811F2" w:rsidRPr="00E973E6">
        <w:t xml:space="preserve"> </w:t>
      </w:r>
      <w:r w:rsidR="00B145CE" w:rsidRPr="00E973E6">
        <w:t xml:space="preserve">обеспечения аварийно-спасательных и аварийно-восстановительных работ в случае возникновения чрезвычайных ситуаций, </w:t>
      </w:r>
      <w:r w:rsidR="005811F2" w:rsidRPr="00E973E6">
        <w:t xml:space="preserve"> оснащения аварийно-спасательных </w:t>
      </w:r>
      <w:r w:rsidR="00B145CE" w:rsidRPr="00E973E6">
        <w:t xml:space="preserve"> служб </w:t>
      </w:r>
      <w:r w:rsidR="005811F2" w:rsidRPr="00E973E6">
        <w:t xml:space="preserve"> </w:t>
      </w:r>
      <w:r w:rsidR="00B145CE" w:rsidRPr="00E973E6">
        <w:t xml:space="preserve"> </w:t>
      </w:r>
      <w:r w:rsidR="005811F2" w:rsidRPr="00E973E6">
        <w:t xml:space="preserve"> при проведении аварийно-спасательных и других неотложных работ.</w:t>
      </w:r>
      <w:r w:rsidR="00421C00" w:rsidRPr="00E973E6">
        <w:t xml:space="preserve"> </w:t>
      </w:r>
    </w:p>
    <w:p w:rsidR="000F0761" w:rsidRPr="002A73C3" w:rsidRDefault="005811F2" w:rsidP="00CD3006">
      <w:pPr>
        <w:ind w:firstLine="709"/>
        <w:jc w:val="both"/>
      </w:pPr>
      <w:r>
        <w:t>3.</w:t>
      </w:r>
      <w:r w:rsidR="00421C00" w:rsidRPr="002A73C3">
        <w:t xml:space="preserve"> </w:t>
      </w:r>
      <w:r w:rsidRPr="005811F2">
        <w:t xml:space="preserve">Резерв </w:t>
      </w:r>
      <w:r w:rsidR="00421C00" w:rsidRPr="002A73C3">
        <w:t>включа</w:t>
      </w:r>
      <w:r w:rsidR="000F0761">
        <w:t>е</w:t>
      </w:r>
      <w:r w:rsidR="00421C00" w:rsidRPr="002A73C3">
        <w:t>т</w:t>
      </w:r>
      <w:r>
        <w:t xml:space="preserve"> в себя</w:t>
      </w:r>
      <w:r w:rsidR="00421C00" w:rsidRPr="002A73C3">
        <w:t xml:space="preserve"> продовольствие,</w:t>
      </w:r>
      <w:r w:rsidR="00B145CE" w:rsidRPr="00B145CE">
        <w:t xml:space="preserve"> пищевое сырье</w:t>
      </w:r>
      <w:r w:rsidR="00B145CE">
        <w:t>,</w:t>
      </w:r>
      <w:r w:rsidR="00421C00" w:rsidRPr="002A73C3">
        <w:t xml:space="preserve"> </w:t>
      </w:r>
      <w:r w:rsidR="00B145CE">
        <w:t>вещевое имущество</w:t>
      </w:r>
      <w:r w:rsidR="00421C00" w:rsidRPr="002A73C3">
        <w:t xml:space="preserve">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 </w:t>
      </w:r>
    </w:p>
    <w:p w:rsidR="007D23B2" w:rsidRPr="002A73C3" w:rsidRDefault="000F0761" w:rsidP="002A73C3">
      <w:pPr>
        <w:ind w:firstLine="709"/>
        <w:jc w:val="both"/>
      </w:pPr>
      <w:r>
        <w:t>4</w:t>
      </w:r>
      <w:r w:rsidR="007D23B2" w:rsidRPr="002A73C3">
        <w:t>. Номенклатура и объемы</w:t>
      </w:r>
      <w:r w:rsidR="00761E42" w:rsidRPr="00761E42">
        <w:t xml:space="preserve"> Резерв</w:t>
      </w:r>
      <w:r>
        <w:t>а</w:t>
      </w:r>
      <w:r w:rsidR="007D23B2" w:rsidRPr="002A73C3">
        <w:t xml:space="preserve"> </w:t>
      </w:r>
      <w:r w:rsidR="005811F2" w:rsidRPr="005811F2">
        <w:t xml:space="preserve">материальных ресурсов </w:t>
      </w:r>
      <w:r w:rsidR="00C545EA">
        <w:t xml:space="preserve">утверждаются </w:t>
      </w:r>
      <w:r w:rsidR="00026F19">
        <w:t>постановлением администрации муниципального района Клявлинский</w:t>
      </w:r>
      <w:r w:rsidR="00F56C58">
        <w:t xml:space="preserve"> Самарской области</w:t>
      </w:r>
      <w:r w:rsidR="007D23B2" w:rsidRPr="002A73C3">
        <w:t xml:space="preserve"> </w:t>
      </w:r>
      <w:r w:rsidR="00C545EA">
        <w:t xml:space="preserve">и </w:t>
      </w:r>
      <w:r w:rsidR="007D23B2" w:rsidRPr="002A73C3">
        <w:t>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7D23B2" w:rsidRDefault="00EF1E67" w:rsidP="002A73C3">
      <w:pPr>
        <w:ind w:firstLine="709"/>
        <w:jc w:val="both"/>
      </w:pPr>
      <w:r>
        <w:t>5</w:t>
      </w:r>
      <w:r w:rsidR="007D23B2" w:rsidRPr="002A73C3">
        <w:t xml:space="preserve">. Создание, хранение и восполнение </w:t>
      </w:r>
      <w:r w:rsidR="00CD3006" w:rsidRPr="002A73C3">
        <w:t>Р</w:t>
      </w:r>
      <w:r w:rsidR="007D23B2" w:rsidRPr="002A73C3">
        <w:t>езерв</w:t>
      </w:r>
      <w:r w:rsidR="005811F2">
        <w:t>а</w:t>
      </w:r>
      <w:r w:rsidR="007D23B2" w:rsidRPr="002A73C3">
        <w:t xml:space="preserve"> осуществляется за счет средств </w:t>
      </w:r>
      <w:proofErr w:type="gramStart"/>
      <w:r w:rsidR="007D23B2" w:rsidRPr="002A73C3">
        <w:t xml:space="preserve">бюджета </w:t>
      </w:r>
      <w:r w:rsidR="002A73C3">
        <w:t xml:space="preserve"> муниципального</w:t>
      </w:r>
      <w:proofErr w:type="gramEnd"/>
      <w:r w:rsidR="002A73C3">
        <w:t xml:space="preserve"> </w:t>
      </w:r>
      <w:r w:rsidR="007D23B2" w:rsidRPr="002A73C3">
        <w:t>района</w:t>
      </w:r>
      <w:r w:rsidR="002A73C3">
        <w:t xml:space="preserve"> Клявлинский</w:t>
      </w:r>
      <w:r w:rsidR="00F56C58">
        <w:t xml:space="preserve"> Самарской области</w:t>
      </w:r>
      <w:r w:rsidR="007D23B2" w:rsidRPr="002A73C3">
        <w:t>, а также за счет внебюджетных источников.</w:t>
      </w:r>
    </w:p>
    <w:p w:rsidR="000F0761" w:rsidRPr="00EF1E67" w:rsidRDefault="00EF1E67" w:rsidP="002A73C3">
      <w:pPr>
        <w:ind w:firstLine="709"/>
        <w:jc w:val="both"/>
      </w:pPr>
      <w:r w:rsidRPr="00EF1E67">
        <w:t>6</w:t>
      </w:r>
      <w:r w:rsidR="000F0761" w:rsidRPr="00EF1E67">
        <w:t xml:space="preserve">. </w:t>
      </w:r>
      <w:r w:rsidR="00FD1114" w:rsidRPr="00EF1E67">
        <w:t>Резерв может использоваться при введении режима повышенной готовности</w:t>
      </w:r>
      <w:r w:rsidR="00026F19" w:rsidRPr="00EF1E67">
        <w:t>,</w:t>
      </w:r>
      <w:r w:rsidR="00FD1114" w:rsidRPr="00EF1E67">
        <w:t xml:space="preserve"> </w:t>
      </w:r>
      <w:r w:rsidR="00026F19" w:rsidRPr="00EF1E67">
        <w:t xml:space="preserve">а также </w:t>
      </w:r>
      <w:r w:rsidR="000F0761" w:rsidRPr="00EF1E67">
        <w:t xml:space="preserve">в целях гражданской обороны в соответствии с законодательством Российской Федерации. </w:t>
      </w:r>
      <w:r w:rsidR="00026F19" w:rsidRPr="00EF1E67">
        <w:t xml:space="preserve"> </w:t>
      </w:r>
    </w:p>
    <w:p w:rsidR="007D23B2" w:rsidRPr="002A73C3" w:rsidRDefault="00EF1E67" w:rsidP="002A73C3">
      <w:pPr>
        <w:ind w:firstLine="709"/>
        <w:jc w:val="both"/>
      </w:pPr>
      <w:r>
        <w:t>7</w:t>
      </w:r>
      <w:r w:rsidR="007D23B2" w:rsidRPr="002A73C3">
        <w:t xml:space="preserve">. Объем финансовых средств, необходимых для приобретения материальных ресурсов </w:t>
      </w:r>
      <w:r w:rsidR="00CD3006" w:rsidRPr="002A73C3">
        <w:t>Р</w:t>
      </w:r>
      <w:r w:rsidR="007D23B2" w:rsidRPr="002A73C3">
        <w:t>езерв</w:t>
      </w:r>
      <w:r w:rsidR="005811F2">
        <w:t>а</w:t>
      </w:r>
      <w:r w:rsidR="007D23B2" w:rsidRPr="002A73C3">
        <w:t xml:space="preserve">, определяется с учетом возможного изменения рыночных цен на </w:t>
      </w:r>
      <w:r w:rsidR="007D23B2" w:rsidRPr="002A73C3">
        <w:lastRenderedPageBreak/>
        <w:t xml:space="preserve">материальные ресурсы, а также расходов, связанных с формированием, размещением, </w:t>
      </w:r>
      <w:r w:rsidR="00F56C58">
        <w:t xml:space="preserve">за </w:t>
      </w:r>
      <w:r w:rsidR="007D23B2" w:rsidRPr="002A73C3">
        <w:t xml:space="preserve">хранением и восполнением </w:t>
      </w:r>
      <w:r w:rsidR="00CD3006" w:rsidRPr="002A73C3">
        <w:t>Р</w:t>
      </w:r>
      <w:r w:rsidR="007D23B2" w:rsidRPr="002A73C3">
        <w:t>езерв</w:t>
      </w:r>
      <w:r w:rsidR="005811F2">
        <w:t>а</w:t>
      </w:r>
      <w:r w:rsidR="007D23B2" w:rsidRPr="002A73C3">
        <w:t>.</w:t>
      </w:r>
    </w:p>
    <w:p w:rsidR="0071166E" w:rsidRPr="00923547" w:rsidRDefault="00EF1E67" w:rsidP="00AA4B2F">
      <w:pPr>
        <w:ind w:firstLine="709"/>
        <w:jc w:val="both"/>
      </w:pPr>
      <w:r>
        <w:t>8</w:t>
      </w:r>
      <w:r w:rsidR="007D23B2" w:rsidRPr="002A73C3">
        <w:t xml:space="preserve">. Функции по созданию, размещению, хранению и восполнению </w:t>
      </w:r>
      <w:r w:rsidR="00CD3006" w:rsidRPr="002A73C3">
        <w:t>Р</w:t>
      </w:r>
      <w:r w:rsidR="007D23B2" w:rsidRPr="002A73C3">
        <w:t>езерв</w:t>
      </w:r>
      <w:r w:rsidR="005811F2">
        <w:t>а</w:t>
      </w:r>
      <w:r w:rsidR="007D23B2" w:rsidRPr="002A73C3">
        <w:t xml:space="preserve"> возлагаются</w:t>
      </w:r>
      <w:r w:rsidR="00AA4B2F">
        <w:t xml:space="preserve"> на </w:t>
      </w:r>
      <w:r w:rsidR="0071166E" w:rsidRPr="00923547">
        <w:rPr>
          <w:rFonts w:eastAsia="Times New Roman"/>
          <w:kern w:val="0"/>
          <w:lang w:eastAsia="ru-RU"/>
        </w:rPr>
        <w:t>администраци</w:t>
      </w:r>
      <w:r w:rsidR="00AA4B2F" w:rsidRPr="00923547">
        <w:rPr>
          <w:rFonts w:eastAsia="Times New Roman"/>
          <w:kern w:val="0"/>
          <w:lang w:eastAsia="ru-RU"/>
        </w:rPr>
        <w:t>ю</w:t>
      </w:r>
      <w:r w:rsidR="0071166E" w:rsidRPr="00923547">
        <w:rPr>
          <w:rFonts w:eastAsia="Times New Roman"/>
          <w:kern w:val="0"/>
          <w:lang w:eastAsia="ru-RU"/>
        </w:rPr>
        <w:t xml:space="preserve"> </w:t>
      </w:r>
      <w:r w:rsidR="0071166E" w:rsidRPr="00923547">
        <w:rPr>
          <w:rFonts w:eastAsia="Times New Roman"/>
          <w:lang w:eastAsia="ar-SA"/>
        </w:rPr>
        <w:t>муниципального района Клявлинский</w:t>
      </w:r>
      <w:r w:rsidR="00F56C58">
        <w:rPr>
          <w:rFonts w:eastAsia="Times New Roman"/>
          <w:lang w:eastAsia="ar-SA"/>
        </w:rPr>
        <w:t xml:space="preserve"> Самарской области</w:t>
      </w:r>
      <w:r w:rsidR="0071166E" w:rsidRPr="00923547">
        <w:rPr>
          <w:rFonts w:eastAsia="Times New Roman"/>
          <w:kern w:val="0"/>
          <w:lang w:eastAsia="ru-RU"/>
        </w:rPr>
        <w:t>.</w:t>
      </w:r>
    </w:p>
    <w:p w:rsidR="007D23B2" w:rsidRPr="00923547" w:rsidRDefault="00EF1E67" w:rsidP="002A73C3">
      <w:pPr>
        <w:ind w:firstLine="709"/>
        <w:jc w:val="both"/>
      </w:pPr>
      <w:r>
        <w:t>9</w:t>
      </w:r>
      <w:r w:rsidR="007D23B2" w:rsidRPr="00923547">
        <w:t xml:space="preserve">. </w:t>
      </w:r>
      <w:r w:rsidR="00AA4B2F" w:rsidRPr="00923547">
        <w:rPr>
          <w:rFonts w:eastAsia="Times New Roman"/>
          <w:kern w:val="0"/>
          <w:lang w:eastAsia="ru-RU"/>
        </w:rPr>
        <w:t xml:space="preserve">Администрация </w:t>
      </w:r>
      <w:r w:rsidR="00AA4B2F" w:rsidRPr="00923547">
        <w:rPr>
          <w:rFonts w:eastAsia="Times New Roman"/>
          <w:lang w:eastAsia="ar-SA"/>
        </w:rPr>
        <w:t>муниципального района Клявлинский</w:t>
      </w:r>
      <w:r w:rsidR="00F56C58">
        <w:rPr>
          <w:rFonts w:eastAsia="Times New Roman"/>
          <w:lang w:eastAsia="ar-SA"/>
        </w:rPr>
        <w:t xml:space="preserve"> Самарской области</w:t>
      </w:r>
      <w:r w:rsidR="007D23B2" w:rsidRPr="00923547">
        <w:t>:</w:t>
      </w:r>
    </w:p>
    <w:p w:rsidR="007D23B2" w:rsidRPr="002A73C3" w:rsidRDefault="007D23B2" w:rsidP="002A73C3">
      <w:pPr>
        <w:ind w:firstLine="709"/>
        <w:jc w:val="both"/>
      </w:pPr>
      <w:r w:rsidRPr="002A73C3">
        <w:t>разрабатыва</w:t>
      </w:r>
      <w:r w:rsidR="00E14218" w:rsidRPr="002A73C3">
        <w:t>е</w:t>
      </w:r>
      <w:r w:rsidRPr="002A73C3">
        <w:t xml:space="preserve">т предложения по номенклатуре и объемам материальных ресурсов в </w:t>
      </w:r>
      <w:r w:rsidR="00CD3006" w:rsidRPr="002A73C3">
        <w:t>Р</w:t>
      </w:r>
      <w:r w:rsidRPr="002A73C3">
        <w:t>езерв</w:t>
      </w:r>
      <w:r w:rsidR="005811F2">
        <w:t>е</w:t>
      </w:r>
      <w:r w:rsidRPr="002A73C3">
        <w:t>;</w:t>
      </w:r>
    </w:p>
    <w:p w:rsidR="007D23B2" w:rsidRPr="002A73C3" w:rsidRDefault="007D23B2" w:rsidP="002A73C3">
      <w:pPr>
        <w:ind w:firstLine="709"/>
        <w:jc w:val="both"/>
      </w:pPr>
      <w:r w:rsidRPr="002A73C3">
        <w:t>представля</w:t>
      </w:r>
      <w:r w:rsidR="00E14218" w:rsidRPr="002A73C3">
        <w:t>е</w:t>
      </w:r>
      <w:r w:rsidRPr="002A73C3">
        <w:t xml:space="preserve">т на очередной год бюджетные заявки для закупки материальных ресурсов в </w:t>
      </w:r>
      <w:r w:rsidR="00CD3006" w:rsidRPr="002A73C3">
        <w:t>Р</w:t>
      </w:r>
      <w:r w:rsidRPr="002A73C3">
        <w:t>езерв;</w:t>
      </w:r>
    </w:p>
    <w:p w:rsidR="007D23B2" w:rsidRPr="002A73C3" w:rsidRDefault="007D23B2" w:rsidP="002A73C3">
      <w:pPr>
        <w:ind w:firstLine="709"/>
        <w:jc w:val="both"/>
      </w:pPr>
      <w:r w:rsidRPr="002A73C3">
        <w:t>определя</w:t>
      </w:r>
      <w:r w:rsidR="00E14218" w:rsidRPr="002A73C3">
        <w:t>е</w:t>
      </w:r>
      <w:r w:rsidRPr="002A73C3">
        <w:t xml:space="preserve">т размеры расходов по хранению и содержанию материальных ресурсов  </w:t>
      </w:r>
      <w:r w:rsidR="002A73C3">
        <w:t>Р</w:t>
      </w:r>
      <w:r w:rsidRPr="002A73C3">
        <w:t>езерв;</w:t>
      </w:r>
    </w:p>
    <w:p w:rsidR="007D23B2" w:rsidRPr="008F3399" w:rsidRDefault="007D23B2" w:rsidP="002A73C3">
      <w:pPr>
        <w:ind w:firstLine="709"/>
        <w:jc w:val="both"/>
      </w:pPr>
      <w:r w:rsidRPr="008F3399">
        <w:t>определя</w:t>
      </w:r>
      <w:r w:rsidR="00E14218">
        <w:t>е</w:t>
      </w:r>
      <w:r w:rsidRPr="008F3399">
        <w:t xml:space="preserve">т места хранения материальных ресурсов </w:t>
      </w:r>
      <w:r w:rsidR="00CD3006">
        <w:t>Р</w:t>
      </w:r>
      <w:r w:rsidRPr="008F3399">
        <w:t>езерв</w:t>
      </w:r>
      <w:r w:rsidR="005811F2">
        <w:t>а</w:t>
      </w:r>
      <w:r w:rsidRPr="008F3399">
        <w:t>, отвечающие требованиям по условиям хранения и обеспечивающие возможность доставки в зоны чрезвычайных ситуаций;</w:t>
      </w:r>
    </w:p>
    <w:p w:rsidR="007D23B2" w:rsidRPr="008F3399" w:rsidRDefault="007D23B2" w:rsidP="002A73C3">
      <w:pPr>
        <w:ind w:firstLine="709"/>
        <w:jc w:val="both"/>
      </w:pPr>
      <w:r w:rsidRPr="008F3399">
        <w:t>в установленном порядке осуществля</w:t>
      </w:r>
      <w:r w:rsidR="00E14218">
        <w:t>е</w:t>
      </w:r>
      <w:r w:rsidRPr="008F3399">
        <w:t>т отбор пост</w:t>
      </w:r>
      <w:r w:rsidR="005811F2">
        <w:t xml:space="preserve">авщиков материальных ресурсов в </w:t>
      </w:r>
      <w:r w:rsidR="00CD3006">
        <w:t>Р</w:t>
      </w:r>
      <w:r w:rsidRPr="008F3399">
        <w:t>езерв;</w:t>
      </w:r>
    </w:p>
    <w:p w:rsidR="007D23B2" w:rsidRPr="008F3399" w:rsidRDefault="007D23B2" w:rsidP="002A73C3">
      <w:pPr>
        <w:ind w:firstLine="709"/>
        <w:jc w:val="both"/>
      </w:pPr>
      <w:r w:rsidRPr="008F3399">
        <w:t>заключа</w:t>
      </w:r>
      <w:r w:rsidR="00E14218">
        <w:t>е</w:t>
      </w:r>
      <w:r w:rsidRPr="008F3399">
        <w:t xml:space="preserve">т в объеме выделенных ассигнований договоры (контракты) на поставку материальных ресурсов в </w:t>
      </w:r>
      <w:r w:rsidR="00CD3006">
        <w:t>Р</w:t>
      </w:r>
      <w:r w:rsidRPr="008F3399">
        <w:t xml:space="preserve">езерв, а также на ответственное хранение и содержание </w:t>
      </w:r>
      <w:r w:rsidR="00CD3006">
        <w:t>Р</w:t>
      </w:r>
      <w:r w:rsidRPr="008F3399">
        <w:t>езерв</w:t>
      </w:r>
      <w:r w:rsidR="005811F2">
        <w:t>а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рганизу</w:t>
      </w:r>
      <w:r w:rsidR="00E14218">
        <w:t>е</w:t>
      </w:r>
      <w:r w:rsidRPr="008F3399">
        <w:t xml:space="preserve">т хранение, освежение, замену, обслуживание и выпуск материальных ресурсов, находящихся в </w:t>
      </w:r>
      <w:r w:rsidR="003962A6">
        <w:t>Р</w:t>
      </w:r>
      <w:r w:rsidRPr="008F3399">
        <w:t>езерв</w:t>
      </w:r>
      <w:r w:rsidR="005811F2">
        <w:t>е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рганизу</w:t>
      </w:r>
      <w:r w:rsidR="00E14218">
        <w:t>е</w:t>
      </w:r>
      <w:r w:rsidRPr="008F3399">
        <w:t xml:space="preserve">т доставку материальных ресурсов </w:t>
      </w:r>
      <w:r w:rsidR="003962A6">
        <w:t>Р</w:t>
      </w:r>
      <w:r w:rsidRPr="008F3399">
        <w:t>езерв</w:t>
      </w:r>
      <w:r w:rsidR="005811F2">
        <w:t>а</w:t>
      </w:r>
      <w:r w:rsidRPr="008F3399">
        <w:t xml:space="preserve"> потребителям в районы чрезвычайных ситуаций;</w:t>
      </w:r>
    </w:p>
    <w:p w:rsidR="007D23B2" w:rsidRPr="008F3399" w:rsidRDefault="007D23B2" w:rsidP="002A73C3">
      <w:pPr>
        <w:ind w:firstLine="709"/>
        <w:jc w:val="both"/>
      </w:pPr>
      <w:r w:rsidRPr="008F3399">
        <w:t>вед</w:t>
      </w:r>
      <w:r w:rsidR="00E14218">
        <w:t>е</w:t>
      </w:r>
      <w:r w:rsidRPr="008F3399">
        <w:t xml:space="preserve">т учет и отчетность по операциям с материальными ресурсами </w:t>
      </w:r>
      <w:r w:rsidR="003962A6">
        <w:t>Р</w:t>
      </w:r>
      <w:r w:rsidRPr="008F3399">
        <w:t>езерв</w:t>
      </w:r>
      <w:r w:rsidR="005811F2">
        <w:t>а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беспечива</w:t>
      </w:r>
      <w:r w:rsidR="00E14218">
        <w:t>е</w:t>
      </w:r>
      <w:r w:rsidRPr="008F3399">
        <w:t xml:space="preserve">т поддержание </w:t>
      </w:r>
      <w:r w:rsidR="003962A6">
        <w:t>Р</w:t>
      </w:r>
      <w:r w:rsidRPr="008F3399">
        <w:t>езерв</w:t>
      </w:r>
      <w:r w:rsidR="005811F2">
        <w:t>а</w:t>
      </w:r>
      <w:r w:rsidRPr="008F3399">
        <w:t xml:space="preserve"> в постоянной готовности к использованию;</w:t>
      </w:r>
    </w:p>
    <w:p w:rsidR="007D23B2" w:rsidRPr="008F3399" w:rsidRDefault="007D23B2" w:rsidP="002A73C3">
      <w:pPr>
        <w:ind w:firstLine="709"/>
        <w:jc w:val="both"/>
      </w:pPr>
      <w:r w:rsidRPr="008F3399">
        <w:t>осуществля</w:t>
      </w:r>
      <w:r w:rsidR="00E14218">
        <w:t>е</w:t>
      </w:r>
      <w:r w:rsidRPr="008F3399">
        <w:t xml:space="preserve"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</w:t>
      </w:r>
      <w:r w:rsidR="003962A6">
        <w:t>Р</w:t>
      </w:r>
      <w:r w:rsidRPr="008F3399">
        <w:t>езерв</w:t>
      </w:r>
      <w:r w:rsidR="005811F2">
        <w:t>е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подготавлива</w:t>
      </w:r>
      <w:r w:rsidR="00E14218">
        <w:t>е</w:t>
      </w:r>
      <w:r w:rsidRPr="008F3399">
        <w:t xml:space="preserve">т проекты правовых актов по вопросам закладки, хранения, учета, обслуживания, освежения, замены, реализации, списания и выдачи материальных ресурсов </w:t>
      </w:r>
      <w:r w:rsidR="003962A6">
        <w:t>Р</w:t>
      </w:r>
      <w:r w:rsidRPr="008F3399">
        <w:t>езерв</w:t>
      </w:r>
      <w:r w:rsidR="002A73C3">
        <w:t>ов</w:t>
      </w:r>
      <w:r w:rsidRPr="008F3399">
        <w:t>.</w:t>
      </w:r>
    </w:p>
    <w:p w:rsidR="009F3AFD" w:rsidRPr="00F319DD" w:rsidRDefault="0026100D" w:rsidP="002A73C3">
      <w:pPr>
        <w:jc w:val="both"/>
      </w:pPr>
      <w:r>
        <w:tab/>
      </w:r>
      <w:r w:rsidR="00EF1E67">
        <w:t>10</w:t>
      </w:r>
      <w:r w:rsidR="007D23B2" w:rsidRPr="00F319DD">
        <w:t xml:space="preserve">. Общее руководство по созданию, хранению, использованию </w:t>
      </w:r>
      <w:r w:rsidR="003962A6">
        <w:t>Р</w:t>
      </w:r>
      <w:r w:rsidR="007D23B2" w:rsidRPr="00F319DD">
        <w:t>езерв</w:t>
      </w:r>
      <w:r w:rsidR="00761E42">
        <w:t>а</w:t>
      </w:r>
      <w:r w:rsidR="007D23B2" w:rsidRPr="00F319DD">
        <w:t xml:space="preserve"> возлагается </w:t>
      </w:r>
      <w:r w:rsidR="0047061D">
        <w:t xml:space="preserve">на </w:t>
      </w:r>
      <w:r w:rsidR="009F3AFD" w:rsidRPr="00F319DD">
        <w:t xml:space="preserve">заместителя Главы муниципального района Клявлинский по </w:t>
      </w:r>
      <w:r w:rsidR="000651EF">
        <w:t>экономике и финансам</w:t>
      </w:r>
      <w:r w:rsidR="009F3AFD" w:rsidRPr="00F319DD">
        <w:t>.</w:t>
      </w:r>
    </w:p>
    <w:p w:rsidR="007D23B2" w:rsidRPr="008F3399" w:rsidRDefault="00EF1E67" w:rsidP="002A73C3">
      <w:pPr>
        <w:ind w:firstLine="709"/>
        <w:jc w:val="both"/>
      </w:pPr>
      <w:r>
        <w:t>1</w:t>
      </w:r>
      <w:r w:rsidR="0047061D">
        <w:t>1</w:t>
      </w:r>
      <w:r w:rsidR="007D23B2" w:rsidRPr="008F3399">
        <w:t xml:space="preserve">. Материальные ресурсы, входящие в состав </w:t>
      </w:r>
      <w:r w:rsidR="003962A6">
        <w:t>Р</w:t>
      </w:r>
      <w:r w:rsidR="007D23B2" w:rsidRPr="008F3399">
        <w:t>езерв</w:t>
      </w:r>
      <w:r w:rsidR="00761E42">
        <w:t>а</w:t>
      </w:r>
      <w:r w:rsidR="007D23B2" w:rsidRPr="008F3399">
        <w:t>, независимо от места их размещения, являются собственностью юридического лица, на чьи средства они созданы (приобретены).</w:t>
      </w:r>
    </w:p>
    <w:p w:rsidR="007D23B2" w:rsidRPr="003B1BA9" w:rsidRDefault="007D23B2" w:rsidP="002A73C3">
      <w:pPr>
        <w:ind w:firstLine="709"/>
        <w:jc w:val="both"/>
      </w:pPr>
      <w:bookmarkStart w:id="2" w:name="sub_120"/>
      <w:r w:rsidRPr="008F3399">
        <w:t>1</w:t>
      </w:r>
      <w:r w:rsidR="0047061D">
        <w:t>2</w:t>
      </w:r>
      <w:r w:rsidRPr="008F3399">
        <w:t xml:space="preserve">. Приобретение материальных ресурсов в </w:t>
      </w:r>
      <w:r w:rsidR="003962A6">
        <w:t>Р</w:t>
      </w:r>
      <w:r w:rsidRPr="008F3399">
        <w:t xml:space="preserve">езерв осуществляется в соответствии с Федеральным законом от </w:t>
      </w:r>
      <w:r w:rsidR="003B1BA9">
        <w:t>05</w:t>
      </w:r>
      <w:r w:rsidRPr="008F3399">
        <w:t xml:space="preserve"> </w:t>
      </w:r>
      <w:r w:rsidR="003B1BA9">
        <w:t>апрел</w:t>
      </w:r>
      <w:r w:rsidRPr="008F3399">
        <w:t>я 20</w:t>
      </w:r>
      <w:r w:rsidR="003B1BA9">
        <w:t>13</w:t>
      </w:r>
      <w:r w:rsidRPr="008F3399">
        <w:t xml:space="preserve"> г. № </w:t>
      </w:r>
      <w:r w:rsidR="003B1BA9">
        <w:t>4</w:t>
      </w:r>
      <w:r w:rsidRPr="008F3399">
        <w:t xml:space="preserve">4-ФЗ </w:t>
      </w:r>
      <w:r w:rsidR="003B1BA9" w:rsidRPr="003B1BA9">
        <w:rPr>
          <w:rFonts w:eastAsiaTheme="minorHAnsi"/>
          <w:color w:val="auto"/>
          <w:kern w:val="0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D23B2" w:rsidRPr="008F3399" w:rsidRDefault="00C545EA" w:rsidP="002A73C3">
      <w:pPr>
        <w:ind w:firstLine="709"/>
        <w:jc w:val="both"/>
      </w:pPr>
      <w:bookmarkStart w:id="3" w:name="sub_130"/>
      <w:bookmarkEnd w:id="2"/>
      <w:r>
        <w:t xml:space="preserve"> </w:t>
      </w:r>
      <w:bookmarkStart w:id="4" w:name="sub_140"/>
      <w:bookmarkEnd w:id="3"/>
      <w:r w:rsidR="007D23B2" w:rsidRPr="008F3399">
        <w:t>1</w:t>
      </w:r>
      <w:r w:rsidR="0047061D">
        <w:t>3</w:t>
      </w:r>
      <w:r w:rsidR="007D23B2" w:rsidRPr="008F3399">
        <w:t xml:space="preserve">. Хранение материальных ресурсов </w:t>
      </w:r>
      <w:r w:rsidR="003962A6">
        <w:t>Р</w:t>
      </w:r>
      <w:r w:rsidR="007D23B2" w:rsidRPr="008F3399">
        <w:t>езерв</w:t>
      </w:r>
      <w:r>
        <w:t>а</w:t>
      </w:r>
      <w:r w:rsidR="007D23B2" w:rsidRPr="008F3399">
        <w:t xml:space="preserve"> </w:t>
      </w:r>
      <w:proofErr w:type="gramStart"/>
      <w:r w:rsidR="007D23B2" w:rsidRPr="008F3399">
        <w:t>организуется  в</w:t>
      </w:r>
      <w:proofErr w:type="gramEnd"/>
      <w:r w:rsidR="007D23B2" w:rsidRPr="008F3399">
        <w:t xml:space="preserve">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7D23B2" w:rsidRPr="008F3399" w:rsidRDefault="007D23B2" w:rsidP="002A73C3">
      <w:pPr>
        <w:ind w:firstLine="709"/>
        <w:jc w:val="both"/>
      </w:pPr>
      <w:bookmarkStart w:id="5" w:name="sub_150"/>
      <w:bookmarkEnd w:id="4"/>
      <w:r w:rsidRPr="00F319DD">
        <w:t>1</w:t>
      </w:r>
      <w:r w:rsidR="0047061D">
        <w:t>4</w:t>
      </w:r>
      <w:r w:rsidRPr="00F319DD">
        <w:t xml:space="preserve">. </w:t>
      </w:r>
      <w:r w:rsidR="009F3AFD" w:rsidRPr="00F319DD">
        <w:t>Предприятия и организации муниципального района Клявлинский</w:t>
      </w:r>
      <w:r w:rsidRPr="00F319DD">
        <w:t>,</w:t>
      </w:r>
      <w:r w:rsidRPr="008F3399">
        <w:t xml:space="preserve"> на которые возложены функции по </w:t>
      </w:r>
      <w:r w:rsidR="00C545EA">
        <w:t>хранению</w:t>
      </w:r>
      <w:r w:rsidRPr="008F3399">
        <w:t xml:space="preserve"> </w:t>
      </w:r>
      <w:r w:rsidR="003962A6">
        <w:t>Р</w:t>
      </w:r>
      <w:r w:rsidRPr="008F3399">
        <w:t>езерв</w:t>
      </w:r>
      <w:r w:rsidR="00C545EA">
        <w:t>а</w:t>
      </w:r>
      <w:r w:rsidRPr="008F3399">
        <w:t xml:space="preserve"> и заключившие договоры, предусмотренные пунктами 1</w:t>
      </w:r>
      <w:r w:rsidR="00EF1E67">
        <w:t>2</w:t>
      </w:r>
      <w:r w:rsidR="00C545EA">
        <w:t xml:space="preserve"> </w:t>
      </w:r>
      <w:r w:rsidRPr="008F3399">
        <w:t>настоящего Порядка, осуществляют контроль за количеством, качеством и условиями хранения материальных ресурсов</w:t>
      </w:r>
      <w:r w:rsidR="00F45318">
        <w:t>, а также</w:t>
      </w:r>
      <w:r w:rsidRPr="008F3399">
        <w:t xml:space="preserve"> в договорах </w:t>
      </w:r>
      <w:r w:rsidR="00F45318">
        <w:t>предусматривается</w:t>
      </w:r>
      <w:r w:rsidR="00C545EA">
        <w:t xml:space="preserve"> </w:t>
      </w:r>
      <w:r w:rsidRPr="008F3399">
        <w:t xml:space="preserve"> </w:t>
      </w:r>
      <w:r w:rsidR="00C545EA">
        <w:t xml:space="preserve"> </w:t>
      </w:r>
      <w:r w:rsidR="00F45318">
        <w:t xml:space="preserve"> ответственность поставщика</w:t>
      </w:r>
      <w:r w:rsidRPr="008F3399">
        <w:t xml:space="preserve"> за своевременность выдачи, количество и качество поставляемых материальных ресурсов.</w:t>
      </w:r>
    </w:p>
    <w:bookmarkEnd w:id="5"/>
    <w:p w:rsidR="007D23B2" w:rsidRPr="008F3399" w:rsidRDefault="007D23B2" w:rsidP="002A73C3">
      <w:pPr>
        <w:ind w:firstLine="709"/>
        <w:jc w:val="both"/>
      </w:pPr>
      <w:r w:rsidRPr="008F3399">
        <w:t xml:space="preserve">Возмещение затрат организациям, осуществляющим на договорной основе ответственное хранение </w:t>
      </w:r>
      <w:r w:rsidR="003962A6">
        <w:t>Р</w:t>
      </w:r>
      <w:r w:rsidRPr="008F3399">
        <w:t>езерв</w:t>
      </w:r>
      <w:r w:rsidR="00C545EA">
        <w:t>а</w:t>
      </w:r>
      <w:r w:rsidRPr="008F3399">
        <w:t xml:space="preserve">, производится за счет средств </w:t>
      </w:r>
      <w:proofErr w:type="gramStart"/>
      <w:r w:rsidRPr="008F3399">
        <w:t xml:space="preserve">бюджета </w:t>
      </w:r>
      <w:r w:rsidR="003B1BA9">
        <w:t xml:space="preserve"> </w:t>
      </w:r>
      <w:r w:rsidRPr="008F3399">
        <w:t>муниципального</w:t>
      </w:r>
      <w:proofErr w:type="gramEnd"/>
      <w:r w:rsidRPr="008F3399">
        <w:t xml:space="preserve"> района</w:t>
      </w:r>
      <w:r w:rsidR="003B1BA9">
        <w:t xml:space="preserve"> Клявлинский</w:t>
      </w:r>
      <w:r w:rsidR="00F56C58">
        <w:t xml:space="preserve"> Самарской области</w:t>
      </w:r>
      <w:r w:rsidRPr="008F3399">
        <w:t>.</w:t>
      </w:r>
    </w:p>
    <w:p w:rsidR="007D23B2" w:rsidRPr="008F3399" w:rsidRDefault="007D23B2" w:rsidP="002A73C3">
      <w:pPr>
        <w:ind w:firstLine="709"/>
        <w:jc w:val="both"/>
      </w:pPr>
      <w:bookmarkStart w:id="6" w:name="sub_160"/>
      <w:r w:rsidRPr="008F3399">
        <w:lastRenderedPageBreak/>
        <w:t>1</w:t>
      </w:r>
      <w:r w:rsidR="0047061D">
        <w:t>5</w:t>
      </w:r>
      <w:r w:rsidRPr="008F3399">
        <w:t xml:space="preserve">. Выпуск материальных ресурсов из </w:t>
      </w:r>
      <w:r w:rsidR="003962A6">
        <w:t>Р</w:t>
      </w:r>
      <w:r w:rsidRPr="008F3399">
        <w:t>ез</w:t>
      </w:r>
      <w:r w:rsidR="003B1BA9">
        <w:t>ерв</w:t>
      </w:r>
      <w:r w:rsidR="00C545EA">
        <w:t>а</w:t>
      </w:r>
      <w:r w:rsidR="003B1BA9">
        <w:t xml:space="preserve"> осуществляется по решению Г</w:t>
      </w:r>
      <w:r w:rsidRPr="008F3399">
        <w:t xml:space="preserve">лавы </w:t>
      </w:r>
      <w:r w:rsidR="003B1BA9">
        <w:t xml:space="preserve"> </w:t>
      </w:r>
      <w:r w:rsidRPr="008F3399">
        <w:t xml:space="preserve"> муниципального района</w:t>
      </w:r>
      <w:r w:rsidR="003B1BA9">
        <w:t xml:space="preserve"> Клявлинский</w:t>
      </w:r>
      <w:r w:rsidR="00F56C58">
        <w:t xml:space="preserve"> Самарской области</w:t>
      </w:r>
      <w:r w:rsidRPr="008F3399">
        <w:t xml:space="preserve">, или лица, его замещающего, и оформляется письменным распоряжением. Решения готовятся на основании обращений </w:t>
      </w:r>
      <w:r w:rsidR="00C545EA">
        <w:t xml:space="preserve"> </w:t>
      </w:r>
      <w:r w:rsidRPr="008F3399">
        <w:t xml:space="preserve"> организаций</w:t>
      </w:r>
      <w:r w:rsidR="00C545EA">
        <w:t>.</w:t>
      </w:r>
      <w:r w:rsidRPr="008F3399">
        <w:t xml:space="preserve"> </w:t>
      </w:r>
      <w:r w:rsidR="00C545EA">
        <w:t xml:space="preserve"> </w:t>
      </w:r>
    </w:p>
    <w:p w:rsidR="007D23B2" w:rsidRPr="008F3399" w:rsidRDefault="007D23B2" w:rsidP="002A73C3">
      <w:pPr>
        <w:ind w:firstLine="709"/>
        <w:jc w:val="both"/>
      </w:pPr>
      <w:bookmarkStart w:id="7" w:name="sub_170"/>
      <w:bookmarkEnd w:id="6"/>
      <w:r w:rsidRPr="008F3399">
        <w:t>1</w:t>
      </w:r>
      <w:r w:rsidR="0047061D">
        <w:t>6</w:t>
      </w:r>
      <w:r w:rsidRPr="008F3399">
        <w:t xml:space="preserve">. Использование </w:t>
      </w:r>
      <w:r w:rsidR="003962A6">
        <w:t>Р</w:t>
      </w:r>
      <w:r w:rsidRPr="008F3399">
        <w:t>езерв</w:t>
      </w:r>
      <w:r w:rsidR="00E95392">
        <w:t>а</w:t>
      </w:r>
      <w:r w:rsidRPr="008F3399">
        <w:t xml:space="preserve"> осуществляется на безвозмездной или возмездной основе.</w:t>
      </w:r>
    </w:p>
    <w:bookmarkEnd w:id="7"/>
    <w:p w:rsidR="007D23B2" w:rsidRPr="008F3399" w:rsidRDefault="007D23B2" w:rsidP="002A73C3">
      <w:pPr>
        <w:ind w:firstLine="709"/>
        <w:jc w:val="both"/>
      </w:pPr>
      <w:r w:rsidRPr="008F3399"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</w:t>
      </w:r>
      <w:r w:rsidR="003962A6">
        <w:t>Р</w:t>
      </w:r>
      <w:r w:rsidRPr="008F3399">
        <w:t>езерв</w:t>
      </w:r>
      <w:r w:rsidR="00E95392">
        <w:t>а</w:t>
      </w:r>
      <w:r w:rsidRPr="008F3399">
        <w:t xml:space="preserve"> возмещаются за счет средств и имущества хозяйствующего субъекта, виновного в возникновении чрезвычайной ситуации.</w:t>
      </w:r>
    </w:p>
    <w:p w:rsidR="007D23B2" w:rsidRPr="008F3399" w:rsidRDefault="007D23B2" w:rsidP="002A73C3">
      <w:pPr>
        <w:ind w:firstLine="709"/>
        <w:jc w:val="both"/>
      </w:pPr>
      <w:bookmarkStart w:id="8" w:name="sub_180"/>
      <w:r w:rsidRPr="008F3399">
        <w:t>1</w:t>
      </w:r>
      <w:r w:rsidR="0047061D">
        <w:t>7</w:t>
      </w:r>
      <w:r w:rsidRPr="008F3399">
        <w:t xml:space="preserve">. Перевозка материальных ресурсов, входящих в состав </w:t>
      </w:r>
      <w:r w:rsidR="003962A6">
        <w:t>Р</w:t>
      </w:r>
      <w:r w:rsidRPr="008F3399">
        <w:t>езерв</w:t>
      </w:r>
      <w:r w:rsidR="00E95392">
        <w:t>а</w:t>
      </w:r>
      <w:r w:rsidRPr="008F3399">
        <w:t>, в целях ликвидации чрезвычайных ситуаций</w:t>
      </w:r>
      <w:r w:rsidR="00026F19">
        <w:t>,</w:t>
      </w:r>
      <w:r w:rsidRPr="008F3399">
        <w:t xml:space="preserve"> осуществляется транспортными организациями на договорной основе с администрацией </w:t>
      </w:r>
      <w:r w:rsidR="003B1BA9">
        <w:t xml:space="preserve">  муниципального района Клявлинский</w:t>
      </w:r>
      <w:r w:rsidR="00F56C58">
        <w:t xml:space="preserve"> Самарской области</w:t>
      </w:r>
      <w:r w:rsidR="003B1BA9">
        <w:t>.</w:t>
      </w:r>
    </w:p>
    <w:p w:rsidR="007D23B2" w:rsidRPr="008F3399" w:rsidRDefault="007D23B2" w:rsidP="002A73C3">
      <w:pPr>
        <w:ind w:firstLine="709"/>
        <w:jc w:val="both"/>
      </w:pPr>
      <w:bookmarkStart w:id="9" w:name="sub_190"/>
      <w:bookmarkEnd w:id="8"/>
      <w:r w:rsidRPr="008F3399">
        <w:t>1</w:t>
      </w:r>
      <w:r w:rsidR="0047061D">
        <w:t>8</w:t>
      </w:r>
      <w:r w:rsidRPr="008F3399">
        <w:t xml:space="preserve">. </w:t>
      </w:r>
      <w:r w:rsidR="00E95392">
        <w:t xml:space="preserve"> О</w:t>
      </w:r>
      <w:r w:rsidRPr="008F3399">
        <w:t>рганизации,</w:t>
      </w:r>
      <w:r w:rsidR="00E95392">
        <w:t xml:space="preserve"> </w:t>
      </w:r>
      <w:r w:rsidRPr="008F3399">
        <w:t xml:space="preserve"> обратившиеся за помощью и получившие материальные ресурсы из </w:t>
      </w:r>
      <w:r w:rsidR="003962A6">
        <w:t>Р</w:t>
      </w:r>
      <w:r w:rsidRPr="008F3399">
        <w:t>езерв</w:t>
      </w:r>
      <w:r w:rsidR="00E95392">
        <w:t>а</w:t>
      </w:r>
      <w:r w:rsidRPr="008F3399">
        <w:t>, организуют прием, хранение и целевое использование доставленных в зону чрезвычайной ситуации материальных ресурсов.</w:t>
      </w:r>
    </w:p>
    <w:bookmarkEnd w:id="9"/>
    <w:p w:rsidR="007D23B2" w:rsidRPr="008F3399" w:rsidRDefault="00E95392" w:rsidP="002A73C3">
      <w:pPr>
        <w:ind w:firstLine="709"/>
        <w:jc w:val="both"/>
      </w:pPr>
      <w:r>
        <w:t>1</w:t>
      </w:r>
      <w:r w:rsidR="0047061D">
        <w:t>9</w:t>
      </w:r>
      <w:r w:rsidR="007D23B2" w:rsidRPr="008F3399">
        <w:t xml:space="preserve">. Отчет о целевом использовании выделенных из </w:t>
      </w:r>
      <w:r w:rsidR="003962A6">
        <w:t>Р</w:t>
      </w:r>
      <w:r w:rsidR="007D23B2" w:rsidRPr="008F3399">
        <w:t>езерв</w:t>
      </w:r>
      <w:r>
        <w:t>а</w:t>
      </w:r>
      <w:r w:rsidR="007D23B2" w:rsidRPr="008F3399">
        <w:t xml:space="preserve">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3B1BA9">
        <w:t xml:space="preserve"> </w:t>
      </w:r>
      <w:r w:rsidR="007D23B2" w:rsidRPr="008F3399">
        <w:t xml:space="preserve"> муниципального района</w:t>
      </w:r>
      <w:r w:rsidR="003B1BA9">
        <w:t xml:space="preserve"> Клявлинский</w:t>
      </w:r>
      <w:r w:rsidR="00F56C58">
        <w:t xml:space="preserve"> Самарской области </w:t>
      </w:r>
      <w:r w:rsidR="007D23B2" w:rsidRPr="008F3399">
        <w:t>в десятидневный срок.</w:t>
      </w:r>
    </w:p>
    <w:p w:rsidR="007D23B2" w:rsidRPr="008F3399" w:rsidRDefault="0047061D" w:rsidP="002A73C3">
      <w:pPr>
        <w:ind w:firstLine="709"/>
        <w:jc w:val="both"/>
      </w:pPr>
      <w:r>
        <w:t>20</w:t>
      </w:r>
      <w:r w:rsidR="007D23B2" w:rsidRPr="008F3399"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3B1BA9">
        <w:t xml:space="preserve"> </w:t>
      </w:r>
      <w:r w:rsidR="007D23B2" w:rsidRPr="008F3399">
        <w:t xml:space="preserve"> муниципального района </w:t>
      </w:r>
      <w:r w:rsidR="003B1BA9">
        <w:t>Клявлинский</w:t>
      </w:r>
      <w:r w:rsidR="00F56C58">
        <w:t xml:space="preserve"> Самарской области</w:t>
      </w:r>
      <w:r w:rsidR="003B1BA9">
        <w:t xml:space="preserve"> </w:t>
      </w:r>
      <w:r w:rsidR="007D23B2" w:rsidRPr="008F3399">
        <w:t xml:space="preserve">может использовать находящиеся на </w:t>
      </w:r>
      <w:r>
        <w:t>подведомственной</w:t>
      </w:r>
      <w:r w:rsidR="007D23B2" w:rsidRPr="008F3399">
        <w:t xml:space="preserve"> территории</w:t>
      </w:r>
      <w:r>
        <w:t xml:space="preserve"> резерв</w:t>
      </w:r>
      <w:r w:rsidR="007D23B2" w:rsidRPr="008F3399">
        <w:t xml:space="preserve"> материальных ресурсов по согласованию с орг</w:t>
      </w:r>
      <w:r w:rsidR="00F56C58">
        <w:t>анизациями, его</w:t>
      </w:r>
      <w:r w:rsidR="007D23B2" w:rsidRPr="008F3399">
        <w:t xml:space="preserve"> создавшими.</w:t>
      </w:r>
    </w:p>
    <w:p w:rsidR="007D23B2" w:rsidRPr="008F3399" w:rsidRDefault="00EF1E67" w:rsidP="002A73C3">
      <w:pPr>
        <w:ind w:firstLine="709"/>
        <w:jc w:val="both"/>
      </w:pPr>
      <w:bookmarkStart w:id="10" w:name="sub_220"/>
      <w:r>
        <w:t>2</w:t>
      </w:r>
      <w:r w:rsidR="0047061D">
        <w:t>1</w:t>
      </w:r>
      <w:r w:rsidR="007D23B2" w:rsidRPr="008F3399">
        <w:t xml:space="preserve">. Восполнение материальных ресурсов </w:t>
      </w:r>
      <w:r w:rsidR="003962A6">
        <w:t>Р</w:t>
      </w:r>
      <w:r w:rsidR="007D23B2" w:rsidRPr="008F3399">
        <w:t>езерв</w:t>
      </w:r>
      <w:r w:rsidR="00E95392">
        <w:t>а</w:t>
      </w:r>
      <w:r w:rsidR="007D23B2" w:rsidRPr="008F3399">
        <w:t>, израсходованных при ликвидации чрезвычайных ситуаций, осуществляется за счет средств, указанных в решении администрации муниципального района</w:t>
      </w:r>
      <w:r w:rsidR="00B5375B">
        <w:t xml:space="preserve"> Клявлинский</w:t>
      </w:r>
      <w:r w:rsidR="00F56C58">
        <w:t xml:space="preserve"> Самарской области</w:t>
      </w:r>
      <w:r w:rsidR="007D23B2" w:rsidRPr="008F3399">
        <w:t xml:space="preserve"> о выделении ресурсов из Резерв</w:t>
      </w:r>
      <w:r w:rsidR="00E95392">
        <w:t>а</w:t>
      </w:r>
      <w:r w:rsidR="007D23B2" w:rsidRPr="008F3399">
        <w:t>.</w:t>
      </w:r>
    </w:p>
    <w:p w:rsidR="007D23B2" w:rsidRPr="008F3399" w:rsidRDefault="007D23B2" w:rsidP="002A73C3">
      <w:pPr>
        <w:ind w:firstLine="709"/>
        <w:jc w:val="both"/>
      </w:pPr>
      <w:bookmarkStart w:id="11" w:name="sub_230"/>
      <w:bookmarkEnd w:id="10"/>
      <w:r w:rsidRPr="008F3399">
        <w:t>2</w:t>
      </w:r>
      <w:r w:rsidR="0047061D">
        <w:t>2</w:t>
      </w:r>
      <w:r w:rsidRPr="008F3399">
        <w:t xml:space="preserve">. По операциям с материальными ресурсами </w:t>
      </w:r>
      <w:r w:rsidR="003962A6">
        <w:t>Р</w:t>
      </w:r>
      <w:r w:rsidRPr="008F3399">
        <w:t>езерв</w:t>
      </w:r>
      <w:r w:rsidR="00E95392">
        <w:t>а</w:t>
      </w:r>
      <w:r w:rsidRPr="008F3399">
        <w:t xml:space="preserve"> организации несут ответственность в порядке, установленном законодательством Российской Федерации и договорами.</w:t>
      </w:r>
    </w:p>
    <w:p w:rsidR="00B5375B" w:rsidRPr="008E4945" w:rsidRDefault="007D23B2" w:rsidP="002A73C3">
      <w:pPr>
        <w:jc w:val="right"/>
      </w:pPr>
      <w:r w:rsidRPr="008F3399">
        <w:br w:type="page"/>
      </w:r>
      <w:bookmarkStart w:id="12" w:name="sub_2000"/>
      <w:bookmarkEnd w:id="11"/>
      <w:r w:rsidR="002A73C3">
        <w:lastRenderedPageBreak/>
        <w:t xml:space="preserve">Приложение </w:t>
      </w:r>
      <w:r w:rsidR="00B5375B" w:rsidRPr="008E4945">
        <w:t xml:space="preserve"> 2</w:t>
      </w:r>
    </w:p>
    <w:bookmarkEnd w:id="12"/>
    <w:p w:rsidR="00B5375B" w:rsidRPr="008E4945" w:rsidRDefault="00B5375B" w:rsidP="00B5375B">
      <w:pPr>
        <w:jc w:val="right"/>
      </w:pPr>
      <w:r w:rsidRPr="008E4945">
        <w:t xml:space="preserve">к постановлению </w:t>
      </w:r>
      <w:r w:rsidR="002A73C3">
        <w:t>администрации</w:t>
      </w:r>
    </w:p>
    <w:p w:rsidR="00B5375B" w:rsidRPr="008E4945" w:rsidRDefault="008E4945" w:rsidP="00B5375B">
      <w:pPr>
        <w:jc w:val="right"/>
      </w:pPr>
      <w:r w:rsidRPr="008E4945">
        <w:t xml:space="preserve"> </w:t>
      </w:r>
      <w:r w:rsidR="00B5375B" w:rsidRPr="008E4945">
        <w:t xml:space="preserve"> муниципального района</w:t>
      </w:r>
      <w:r w:rsidRPr="008E4945">
        <w:t xml:space="preserve"> Клявлинский</w:t>
      </w:r>
      <w:r w:rsidR="00F56C58">
        <w:t xml:space="preserve"> Самарской области</w:t>
      </w:r>
    </w:p>
    <w:p w:rsidR="00B5375B" w:rsidRPr="008E4945" w:rsidRDefault="00B5375B" w:rsidP="00B5375B">
      <w:pPr>
        <w:spacing w:line="360" w:lineRule="auto"/>
        <w:jc w:val="right"/>
      </w:pPr>
      <w:r w:rsidRPr="008E4945">
        <w:t xml:space="preserve">от </w:t>
      </w:r>
      <w:r w:rsidR="00F56C58">
        <w:t>01</w:t>
      </w:r>
      <w:r w:rsidR="002A73C3">
        <w:t>.0</w:t>
      </w:r>
      <w:r w:rsidR="00E973E6">
        <w:t>7</w:t>
      </w:r>
      <w:r w:rsidR="002A73C3">
        <w:t>.</w:t>
      </w:r>
      <w:r w:rsidRPr="008E4945">
        <w:t>20</w:t>
      </w:r>
      <w:r w:rsidR="002A73C3">
        <w:t>2</w:t>
      </w:r>
      <w:r w:rsidR="00D741F9">
        <w:t>4</w:t>
      </w:r>
      <w:r w:rsidRPr="008E4945">
        <w:t xml:space="preserve"> г. №</w:t>
      </w:r>
      <w:r w:rsidR="00F56C58">
        <w:t xml:space="preserve"> 216</w:t>
      </w:r>
      <w:r w:rsidR="00D741F9">
        <w:t xml:space="preserve"> </w:t>
      </w:r>
      <w:r w:rsidRPr="008E4945">
        <w:t xml:space="preserve"> </w:t>
      </w:r>
      <w:r w:rsidR="002A73C3">
        <w:t xml:space="preserve"> </w:t>
      </w:r>
    </w:p>
    <w:p w:rsidR="002F1421" w:rsidRDefault="002F1421" w:rsidP="002F14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1421" w:rsidRPr="009C433E" w:rsidRDefault="002F1421" w:rsidP="002F142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433E">
        <w:rPr>
          <w:rFonts w:ascii="Times New Roman" w:hAnsi="Times New Roman" w:cs="Times New Roman"/>
          <w:b w:val="0"/>
          <w:sz w:val="24"/>
          <w:szCs w:val="24"/>
        </w:rPr>
        <w:t>Номенклатура и объем</w:t>
      </w:r>
    </w:p>
    <w:p w:rsidR="002F1421" w:rsidRPr="009C433E" w:rsidRDefault="002F1421" w:rsidP="002F142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433E">
        <w:rPr>
          <w:rFonts w:ascii="Times New Roman" w:hAnsi="Times New Roman" w:cs="Times New Roman"/>
          <w:b w:val="0"/>
          <w:sz w:val="24"/>
          <w:szCs w:val="24"/>
        </w:rPr>
        <w:t>резерва материальных ресурсов муниципального района Клявлинский</w:t>
      </w:r>
      <w:r w:rsidR="00F56C58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  <w:r w:rsidRPr="009C433E">
        <w:rPr>
          <w:rFonts w:ascii="Times New Roman" w:hAnsi="Times New Roman" w:cs="Times New Roman"/>
          <w:b w:val="0"/>
          <w:sz w:val="24"/>
          <w:szCs w:val="24"/>
        </w:rPr>
        <w:t xml:space="preserve"> для ликвидации чрезвычайных ситуаций</w:t>
      </w:r>
      <w:r w:rsidR="001A4817" w:rsidRPr="009C433E">
        <w:rPr>
          <w:b w:val="0"/>
        </w:rPr>
        <w:t xml:space="preserve"> </w:t>
      </w:r>
      <w:r w:rsidR="001A4817" w:rsidRPr="009C433E">
        <w:rPr>
          <w:rFonts w:ascii="Times New Roman" w:hAnsi="Times New Roman" w:cs="Times New Roman"/>
          <w:b w:val="0"/>
          <w:sz w:val="24"/>
          <w:szCs w:val="24"/>
        </w:rPr>
        <w:t>природного и техногенного характера</w:t>
      </w:r>
    </w:p>
    <w:p w:rsidR="00B5375B" w:rsidRDefault="002F1421" w:rsidP="00B5375B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216"/>
        <w:gridCol w:w="1324"/>
      </w:tblGrid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Единица</w:t>
            </w:r>
          </w:p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24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3</w:t>
            </w:r>
          </w:p>
        </w:tc>
      </w:tr>
      <w:tr w:rsidR="002F1421" w:rsidRPr="00616D83" w:rsidTr="002F1421">
        <w:tc>
          <w:tcPr>
            <w:tcW w:w="9060" w:type="dxa"/>
            <w:gridSpan w:val="3"/>
          </w:tcPr>
          <w:p w:rsidR="002F1421" w:rsidRPr="00DB0BF3" w:rsidRDefault="002F1421" w:rsidP="002F14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1. Продовольствие (в том числе пищевое сырье)</w:t>
            </w:r>
          </w:p>
          <w:p w:rsidR="002F1421" w:rsidRPr="00DB0BF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(из расчета снабжения на 50 чел. на 3 суток)</w:t>
            </w:r>
          </w:p>
        </w:tc>
      </w:tr>
      <w:tr w:rsidR="002F1421" w:rsidRPr="00616D83" w:rsidTr="002F1421">
        <w:trPr>
          <w:trHeight w:val="290"/>
        </w:trPr>
        <w:tc>
          <w:tcPr>
            <w:tcW w:w="6520" w:type="dxa"/>
          </w:tcPr>
          <w:p w:rsidR="002F1421" w:rsidRPr="00616D83" w:rsidRDefault="00E95392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E95392">
              <w:rPr>
                <w:rFonts w:ascii="Times New Roman" w:hAnsi="Times New Roman" w:cs="Times New Roman"/>
              </w:rPr>
              <w:t>Мука пшеничная 1 сорта</w:t>
            </w:r>
          </w:p>
        </w:tc>
        <w:tc>
          <w:tcPr>
            <w:tcW w:w="1216" w:type="dxa"/>
          </w:tcPr>
          <w:p w:rsidR="002F1421" w:rsidRPr="00DB0BF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324" w:type="dxa"/>
          </w:tcPr>
          <w:p w:rsidR="002F1421" w:rsidRPr="00DB0BF3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F1421" w:rsidRPr="00DB0BF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9C43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433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9C43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216" w:type="dxa"/>
          </w:tcPr>
          <w:p w:rsidR="002F1421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216" w:type="dxa"/>
          </w:tcPr>
          <w:p w:rsidR="002F1421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1421" w:rsidRPr="00616D83" w:rsidTr="002F1421">
        <w:tc>
          <w:tcPr>
            <w:tcW w:w="9060" w:type="dxa"/>
            <w:gridSpan w:val="3"/>
          </w:tcPr>
          <w:p w:rsidR="002F1421" w:rsidRPr="00F12750" w:rsidRDefault="002F1421" w:rsidP="00CD09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 xml:space="preserve">2. Вещевое имущество и предметы первой необходимости </w:t>
            </w:r>
            <w:r w:rsidR="00CD09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1A2E" w:rsidRPr="00F12750" w:rsidTr="00C34FDD">
        <w:tc>
          <w:tcPr>
            <w:tcW w:w="6520" w:type="dxa"/>
          </w:tcPr>
          <w:p w:rsidR="00F31A2E" w:rsidRPr="00616D83" w:rsidRDefault="00F31A2E" w:rsidP="00C34FDD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1216" w:type="dxa"/>
          </w:tcPr>
          <w:p w:rsidR="00F31A2E" w:rsidRPr="00616D83" w:rsidRDefault="00F31A2E" w:rsidP="00C34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F31A2E" w:rsidRPr="00F12750" w:rsidRDefault="00E95392" w:rsidP="00C34F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31A2E" w:rsidRPr="00616D83" w:rsidTr="002F1421">
        <w:tc>
          <w:tcPr>
            <w:tcW w:w="6520" w:type="dxa"/>
          </w:tcPr>
          <w:p w:rsidR="00F31A2E" w:rsidRPr="00616D83" w:rsidRDefault="00F31A2E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резиновая</w:t>
            </w:r>
          </w:p>
        </w:tc>
        <w:tc>
          <w:tcPr>
            <w:tcW w:w="1216" w:type="dxa"/>
          </w:tcPr>
          <w:p w:rsidR="00F31A2E" w:rsidRPr="00616D83" w:rsidRDefault="000C646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F31A2E" w:rsidRPr="00F12750" w:rsidRDefault="00F31A2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Жилет со светоотражающими нашивками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2F1421" w:rsidP="00E95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539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иска глубокая металлическая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ружка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Ведро металлическое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ыло туалетное</w:t>
            </w:r>
            <w:r>
              <w:rPr>
                <w:rFonts w:ascii="Times New Roman" w:hAnsi="Times New Roman" w:cs="Times New Roman"/>
              </w:rPr>
              <w:t xml:space="preserve"> (жидкое)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2F1421" w:rsidRPr="00F12750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лотенца хлопчатобумажные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E95392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9060" w:type="dxa"/>
            <w:gridSpan w:val="3"/>
          </w:tcPr>
          <w:p w:rsidR="002F1421" w:rsidRPr="00F12750" w:rsidRDefault="002F1421" w:rsidP="002F14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. Ресурсы жизнеобеспечения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деяла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Подушки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трацы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16D83">
              <w:rPr>
                <w:rFonts w:ascii="Times New Roman" w:hAnsi="Times New Roman" w:cs="Times New Roman"/>
              </w:rPr>
              <w:t>грегаты отопительные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89513E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уалет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9060" w:type="dxa"/>
            <w:gridSpan w:val="3"/>
          </w:tcPr>
          <w:p w:rsidR="002F1421" w:rsidRPr="00F12750" w:rsidRDefault="002F1421" w:rsidP="002F14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. Материалы, оборудование аварийного запаса и топливо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BD5938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нзин (</w:t>
            </w:r>
            <w:r w:rsidR="00BD5938">
              <w:rPr>
                <w:rFonts w:ascii="Times New Roman" w:hAnsi="Times New Roman" w:cs="Times New Roman"/>
              </w:rPr>
              <w:t>А-92</w:t>
            </w:r>
            <w:r w:rsidRPr="00616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BD5938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(</w:t>
            </w:r>
            <w:r w:rsidR="00BD5938">
              <w:rPr>
                <w:rFonts w:ascii="Times New Roman" w:hAnsi="Times New Roman" w:cs="Times New Roman"/>
              </w:rPr>
              <w:t>в ассортименте</w:t>
            </w:r>
            <w:r w:rsidRPr="00616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топилы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сосы скважинные для поднятия воды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BD5938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ебедки ручные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Электромегафоны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епловые пушки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BD5938" w:rsidP="002F1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источники электроснабжения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1421" w:rsidRPr="00616D83" w:rsidTr="002F1421">
        <w:tc>
          <w:tcPr>
            <w:tcW w:w="9060" w:type="dxa"/>
            <w:gridSpan w:val="3"/>
          </w:tcPr>
          <w:p w:rsidR="002F1421" w:rsidRPr="00F12750" w:rsidRDefault="002F1421" w:rsidP="002F14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. Строительные материалы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сок карьерный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2F1421" w:rsidRPr="00F12750" w:rsidRDefault="00BD5938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E973E6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Щебень </w:t>
            </w:r>
            <w:r w:rsidR="00E973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E973E6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Доска обрезная 25 x 150 мм </w:t>
            </w:r>
            <w:r w:rsidR="00E973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2F1421" w:rsidRPr="00F12750" w:rsidRDefault="00BD5938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E973E6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Доска обрезная 50 x 100 мм </w:t>
            </w:r>
            <w:r w:rsidR="00E973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2F1421" w:rsidRPr="00F12750" w:rsidRDefault="00BD5938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3,0 x 80 мм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5 x 150 мм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ток 800 г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опор 800 г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жовка по дереву 500 мм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м D-25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совковая с черенком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1421" w:rsidRPr="00616D83" w:rsidTr="002F1421">
        <w:tc>
          <w:tcPr>
            <w:tcW w:w="6520" w:type="dxa"/>
          </w:tcPr>
          <w:p w:rsidR="002F1421" w:rsidRPr="00616D83" w:rsidRDefault="002F1421" w:rsidP="002F142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штыковая с черенком</w:t>
            </w:r>
          </w:p>
        </w:tc>
        <w:tc>
          <w:tcPr>
            <w:tcW w:w="1216" w:type="dxa"/>
          </w:tcPr>
          <w:p w:rsidR="002F1421" w:rsidRPr="00616D83" w:rsidRDefault="002F1421" w:rsidP="002F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2F1421" w:rsidRPr="00F12750" w:rsidRDefault="0089513E" w:rsidP="002F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F1421"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B5375B" w:rsidRDefault="00B5375B" w:rsidP="00B5375B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417"/>
      </w:tblGrid>
      <w:tr w:rsidR="0089513E" w:rsidRPr="00BD171E" w:rsidTr="00F30290">
        <w:tc>
          <w:tcPr>
            <w:tcW w:w="90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BD171E" w:rsidP="00DC3407">
            <w:pPr>
              <w:widowControl/>
              <w:suppressAutoHyphens w:val="0"/>
              <w:spacing w:after="200" w:line="300" w:lineRule="atLeast"/>
              <w:ind w:left="1080"/>
              <w:jc w:val="center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="0089513E" w:rsidRPr="00BD171E">
              <w:rPr>
                <w:sz w:val="22"/>
                <w:szCs w:val="22"/>
                <w:lang w:eastAsia="ru-RU"/>
              </w:rPr>
              <w:t>Медицинские средства</w:t>
            </w:r>
          </w:p>
        </w:tc>
      </w:tr>
      <w:tr w:rsidR="0089513E" w:rsidRPr="00BD171E" w:rsidTr="00F30290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Наименование</w:t>
            </w:r>
          </w:p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Единица измерения</w:t>
            </w:r>
          </w:p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Количество</w:t>
            </w:r>
          </w:p>
          <w:p w:rsidR="0089513E" w:rsidRPr="00BD171E" w:rsidRDefault="0089513E" w:rsidP="00DC3407">
            <w:pPr>
              <w:suppressAutoHyphens w:val="0"/>
              <w:spacing w:after="270" w:line="300" w:lineRule="atLeast"/>
              <w:jc w:val="center"/>
              <w:textAlignment w:val="baseline"/>
              <w:rPr>
                <w:sz w:val="22"/>
                <w:lang w:eastAsia="ru-RU"/>
              </w:rPr>
            </w:pPr>
            <w:r w:rsidRPr="00BD171E">
              <w:rPr>
                <w:sz w:val="22"/>
                <w:szCs w:val="22"/>
                <w:lang w:eastAsia="ru-RU"/>
              </w:rPr>
              <w:t>(запас средств)</w:t>
            </w:r>
          </w:p>
        </w:tc>
      </w:tr>
      <w:tr w:rsidR="0089513E" w:rsidRPr="00BD171E" w:rsidTr="00F30290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CD0927">
            <w:pPr>
              <w:widowControl/>
              <w:suppressAutoHyphens w:val="0"/>
              <w:spacing w:line="300" w:lineRule="atLeast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lastRenderedPageBreak/>
              <w:t>Перекись водорода 3% 1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suppressAutoHyphens w:val="0"/>
              <w:spacing w:after="270" w:line="300" w:lineRule="atLeast"/>
              <w:jc w:val="center"/>
              <w:textAlignment w:val="baseline"/>
              <w:rPr>
                <w:sz w:val="22"/>
                <w:lang w:eastAsia="ru-RU"/>
              </w:rPr>
            </w:pPr>
            <w:r w:rsidRPr="00BD171E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89513E" w:rsidRPr="00BD171E" w:rsidTr="00F30290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CD0927">
            <w:pPr>
              <w:widowControl/>
              <w:suppressAutoHyphens w:val="0"/>
              <w:spacing w:line="300" w:lineRule="atLeast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приц 1разовый 5мл с иг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suppressAutoHyphens w:val="0"/>
              <w:spacing w:after="270" w:line="300" w:lineRule="atLeast"/>
              <w:jc w:val="center"/>
              <w:textAlignment w:val="baseline"/>
              <w:rPr>
                <w:sz w:val="22"/>
                <w:lang w:eastAsia="ru-RU"/>
              </w:rPr>
            </w:pPr>
            <w:r w:rsidRPr="00BD171E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9513E" w:rsidRPr="00BD171E" w:rsidTr="00F30290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CD0927">
            <w:pPr>
              <w:widowControl/>
              <w:suppressAutoHyphens w:val="0"/>
              <w:spacing w:line="300" w:lineRule="atLeast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приц 1разовый 2мл с иг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suppressAutoHyphens w:val="0"/>
              <w:spacing w:after="270" w:line="300" w:lineRule="atLeast"/>
              <w:jc w:val="center"/>
              <w:textAlignment w:val="baseline"/>
              <w:rPr>
                <w:sz w:val="22"/>
                <w:lang w:eastAsia="ru-RU"/>
              </w:rPr>
            </w:pPr>
            <w:r w:rsidRPr="00BD171E">
              <w:rPr>
                <w:sz w:val="22"/>
                <w:szCs w:val="22"/>
                <w:lang w:eastAsia="ru-RU"/>
              </w:rPr>
              <w:t>200</w:t>
            </w:r>
          </w:p>
        </w:tc>
      </w:tr>
      <w:tr w:rsidR="0089513E" w:rsidRPr="00BD171E" w:rsidTr="00F30290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CD0927">
            <w:pPr>
              <w:widowControl/>
              <w:suppressAutoHyphens w:val="0"/>
              <w:spacing w:line="300" w:lineRule="atLeast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 xml:space="preserve">Бинт марлевый стерильный </w:t>
            </w:r>
          </w:p>
          <w:p w:rsidR="0089513E" w:rsidRPr="00BD171E" w:rsidRDefault="0089513E" w:rsidP="00CD0927">
            <w:pPr>
              <w:widowControl/>
              <w:suppressAutoHyphens w:val="0"/>
              <w:spacing w:line="300" w:lineRule="atLeast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 xml:space="preserve">7м х 14с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widowControl/>
              <w:suppressAutoHyphens w:val="0"/>
              <w:spacing w:line="300" w:lineRule="atLeast"/>
              <w:jc w:val="center"/>
              <w:textAlignment w:val="baseline"/>
              <w:rPr>
                <w:rFonts w:eastAsia="Times New Roman"/>
                <w:color w:val="auto"/>
                <w:kern w:val="0"/>
                <w:sz w:val="22"/>
                <w:lang w:eastAsia="ru-RU"/>
              </w:rPr>
            </w:pPr>
            <w:r w:rsidRPr="00BD171E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13E" w:rsidRPr="00BD171E" w:rsidRDefault="0089513E" w:rsidP="00DC3407">
            <w:pPr>
              <w:suppressAutoHyphens w:val="0"/>
              <w:spacing w:after="270" w:line="300" w:lineRule="atLeast"/>
              <w:jc w:val="center"/>
              <w:textAlignment w:val="baseline"/>
              <w:rPr>
                <w:sz w:val="22"/>
                <w:lang w:eastAsia="ru-RU"/>
              </w:rPr>
            </w:pPr>
            <w:r w:rsidRPr="00BD171E">
              <w:rPr>
                <w:sz w:val="22"/>
                <w:szCs w:val="22"/>
                <w:lang w:eastAsia="ru-RU"/>
              </w:rPr>
              <w:t>50</w:t>
            </w:r>
          </w:p>
        </w:tc>
      </w:tr>
    </w:tbl>
    <w:p w:rsidR="00BE453E" w:rsidRDefault="00BE453E" w:rsidP="007D23B2"/>
    <w:sectPr w:rsidR="00BE453E" w:rsidSect="00F56C58">
      <w:type w:val="continuous"/>
      <w:pgSz w:w="11907" w:h="16840" w:code="9"/>
      <w:pgMar w:top="1134" w:right="850" w:bottom="709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3B2"/>
    <w:rsid w:val="00026F19"/>
    <w:rsid w:val="000651EF"/>
    <w:rsid w:val="00091D88"/>
    <w:rsid w:val="0009767B"/>
    <w:rsid w:val="000B2B04"/>
    <w:rsid w:val="000C6461"/>
    <w:rsid w:val="000D538D"/>
    <w:rsid w:val="000F0761"/>
    <w:rsid w:val="000F7F50"/>
    <w:rsid w:val="001363FA"/>
    <w:rsid w:val="001707E4"/>
    <w:rsid w:val="0017381A"/>
    <w:rsid w:val="001754E9"/>
    <w:rsid w:val="0017661A"/>
    <w:rsid w:val="00177A29"/>
    <w:rsid w:val="001A4817"/>
    <w:rsid w:val="00201397"/>
    <w:rsid w:val="0026100D"/>
    <w:rsid w:val="002A73C3"/>
    <w:rsid w:val="002E23F8"/>
    <w:rsid w:val="002F1421"/>
    <w:rsid w:val="002F52B5"/>
    <w:rsid w:val="00392AFD"/>
    <w:rsid w:val="003934D2"/>
    <w:rsid w:val="003962A6"/>
    <w:rsid w:val="003B1BA9"/>
    <w:rsid w:val="00421C00"/>
    <w:rsid w:val="00424554"/>
    <w:rsid w:val="0047061D"/>
    <w:rsid w:val="004B74EC"/>
    <w:rsid w:val="0055295A"/>
    <w:rsid w:val="005811F2"/>
    <w:rsid w:val="005F228E"/>
    <w:rsid w:val="005F5058"/>
    <w:rsid w:val="00630424"/>
    <w:rsid w:val="00675794"/>
    <w:rsid w:val="00696A8E"/>
    <w:rsid w:val="006C14C9"/>
    <w:rsid w:val="006C24A4"/>
    <w:rsid w:val="006C6759"/>
    <w:rsid w:val="006D69A6"/>
    <w:rsid w:val="0071166E"/>
    <w:rsid w:val="00724C18"/>
    <w:rsid w:val="007349A3"/>
    <w:rsid w:val="00744A57"/>
    <w:rsid w:val="007528C9"/>
    <w:rsid w:val="00761E42"/>
    <w:rsid w:val="007C7425"/>
    <w:rsid w:val="007D23B2"/>
    <w:rsid w:val="008400B5"/>
    <w:rsid w:val="00855E2A"/>
    <w:rsid w:val="0087496C"/>
    <w:rsid w:val="00886E95"/>
    <w:rsid w:val="0089513E"/>
    <w:rsid w:val="008B221C"/>
    <w:rsid w:val="008D1FF7"/>
    <w:rsid w:val="008E4945"/>
    <w:rsid w:val="009023CD"/>
    <w:rsid w:val="00903D9D"/>
    <w:rsid w:val="00904170"/>
    <w:rsid w:val="00923547"/>
    <w:rsid w:val="00933083"/>
    <w:rsid w:val="00944D27"/>
    <w:rsid w:val="00945D31"/>
    <w:rsid w:val="009659F4"/>
    <w:rsid w:val="009715A2"/>
    <w:rsid w:val="00975988"/>
    <w:rsid w:val="009A0BC6"/>
    <w:rsid w:val="009C32B0"/>
    <w:rsid w:val="009C433E"/>
    <w:rsid w:val="009F3AFD"/>
    <w:rsid w:val="00A66CEA"/>
    <w:rsid w:val="00AA073B"/>
    <w:rsid w:val="00AA4B2F"/>
    <w:rsid w:val="00AE662E"/>
    <w:rsid w:val="00AE7958"/>
    <w:rsid w:val="00B145CE"/>
    <w:rsid w:val="00B17176"/>
    <w:rsid w:val="00B346A0"/>
    <w:rsid w:val="00B5375B"/>
    <w:rsid w:val="00B54D0D"/>
    <w:rsid w:val="00BD171E"/>
    <w:rsid w:val="00BD5938"/>
    <w:rsid w:val="00BE453E"/>
    <w:rsid w:val="00C40A1D"/>
    <w:rsid w:val="00C545EA"/>
    <w:rsid w:val="00C67A9B"/>
    <w:rsid w:val="00CA28B5"/>
    <w:rsid w:val="00CD0927"/>
    <w:rsid w:val="00CD3006"/>
    <w:rsid w:val="00CE00DC"/>
    <w:rsid w:val="00D741F9"/>
    <w:rsid w:val="00D81555"/>
    <w:rsid w:val="00E03070"/>
    <w:rsid w:val="00E14218"/>
    <w:rsid w:val="00E53456"/>
    <w:rsid w:val="00E53F9F"/>
    <w:rsid w:val="00E567C9"/>
    <w:rsid w:val="00E71329"/>
    <w:rsid w:val="00E95392"/>
    <w:rsid w:val="00E973E6"/>
    <w:rsid w:val="00EC772A"/>
    <w:rsid w:val="00EF1E67"/>
    <w:rsid w:val="00F21E2B"/>
    <w:rsid w:val="00F30290"/>
    <w:rsid w:val="00F315A5"/>
    <w:rsid w:val="00F319DD"/>
    <w:rsid w:val="00F31A2E"/>
    <w:rsid w:val="00F45318"/>
    <w:rsid w:val="00F56C58"/>
    <w:rsid w:val="00F673F8"/>
    <w:rsid w:val="00F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51EB8EA0"/>
  <w15:docId w15:val="{B9812201-00FF-4497-8C77-7A1F6F45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B2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D23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7D23B2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44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2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">
    <w:name w:val="Style1"/>
    <w:basedOn w:val="a"/>
    <w:uiPriority w:val="99"/>
    <w:rsid w:val="007349A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7349A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349A3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ourcetag">
    <w:name w:val="source__tag"/>
    <w:basedOn w:val="a"/>
    <w:rsid w:val="00CD300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ConsPlusTitle">
    <w:name w:val="ConsPlusTitle"/>
    <w:rsid w:val="002F142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F14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6C0B-6304-4981-97E2-5315C14C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44</cp:revision>
  <cp:lastPrinted>2024-07-18T04:16:00Z</cp:lastPrinted>
  <dcterms:created xsi:type="dcterms:W3CDTF">2017-01-12T10:52:00Z</dcterms:created>
  <dcterms:modified xsi:type="dcterms:W3CDTF">2024-07-18T04:16:00Z</dcterms:modified>
</cp:coreProperties>
</file>